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8152" w14:textId="77777777" w:rsidR="003B33F2" w:rsidRDefault="003B33F2" w:rsidP="003B33F2">
      <w:pPr>
        <w:pStyle w:val="berschrift1"/>
        <w:jc w:val="center"/>
        <w:rPr>
          <w:sz w:val="40"/>
        </w:rPr>
      </w:pPr>
      <w:r>
        <w:rPr>
          <w:sz w:val="52"/>
        </w:rPr>
        <w:t>1. Vorrundentag-Kreisfinale-OHV -</w:t>
      </w:r>
      <w:r>
        <w:rPr>
          <w:sz w:val="40"/>
        </w:rPr>
        <w:t xml:space="preserve"> </w:t>
      </w:r>
      <w:r>
        <w:rPr>
          <w:sz w:val="52"/>
        </w:rPr>
        <w:t>Zweifelderball</w:t>
      </w:r>
      <w:r>
        <w:rPr>
          <w:sz w:val="40"/>
        </w:rPr>
        <w:t xml:space="preserve">   </w:t>
      </w:r>
    </w:p>
    <w:p w14:paraId="21B7F1DF" w14:textId="77777777" w:rsidR="003B33F2" w:rsidRDefault="003B33F2" w:rsidP="003B33F2">
      <w:pPr>
        <w:pStyle w:val="berschrift3"/>
      </w:pPr>
      <w:r>
        <w:t xml:space="preserve"> Grundschulen</w:t>
      </w:r>
    </w:p>
    <w:p w14:paraId="28C6ABA4" w14:textId="448A40C5" w:rsidR="003B33F2" w:rsidRDefault="003B33F2" w:rsidP="003B33F2">
      <w:pPr>
        <w:pStyle w:val="berschrift3"/>
        <w:rPr>
          <w:sz w:val="24"/>
        </w:rPr>
      </w:pPr>
      <w:r>
        <w:rPr>
          <w:sz w:val="24"/>
        </w:rPr>
        <w:t>Oranienburg, den 01.03.2023</w:t>
      </w:r>
    </w:p>
    <w:p w14:paraId="57566021" w14:textId="77777777" w:rsidR="001326CA" w:rsidRDefault="001326CA" w:rsidP="001326CA"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0"/>
        <w:gridCol w:w="744"/>
        <w:gridCol w:w="4235"/>
        <w:gridCol w:w="5163"/>
        <w:gridCol w:w="1134"/>
      </w:tblGrid>
      <w:tr w:rsidR="001326CA" w14:paraId="040E37C9" w14:textId="77777777" w:rsidTr="001326CA">
        <w:trPr>
          <w:jc w:val="center"/>
        </w:trPr>
        <w:tc>
          <w:tcPr>
            <w:tcW w:w="1984" w:type="dxa"/>
            <w:gridSpan w:val="2"/>
            <w:shd w:val="solid" w:color="000000" w:fill="FFFFFF"/>
          </w:tcPr>
          <w:p w14:paraId="27B2A589" w14:textId="77777777" w:rsidR="001326CA" w:rsidRDefault="001326CA" w:rsidP="001326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os - Nr.</w:t>
            </w:r>
          </w:p>
        </w:tc>
        <w:tc>
          <w:tcPr>
            <w:tcW w:w="4235" w:type="dxa"/>
            <w:shd w:val="solid" w:color="000000" w:fill="FFFFFF"/>
          </w:tcPr>
          <w:p w14:paraId="0B85408E" w14:textId="77777777" w:rsidR="001326CA" w:rsidRDefault="001326CA" w:rsidP="001326CA">
            <w:pPr>
              <w:pStyle w:val="berschrift7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chule – Teilnehmer</w:t>
            </w:r>
          </w:p>
        </w:tc>
        <w:tc>
          <w:tcPr>
            <w:tcW w:w="5163" w:type="dxa"/>
            <w:shd w:val="solid" w:color="000000" w:fill="FFFFFF"/>
          </w:tcPr>
          <w:p w14:paraId="120A3B84" w14:textId="77777777" w:rsidR="001326CA" w:rsidRDefault="001326CA" w:rsidP="001326CA">
            <w:pPr>
              <w:rPr>
                <w:b/>
                <w:bCs/>
                <w:sz w:val="28"/>
              </w:rPr>
            </w:pPr>
          </w:p>
        </w:tc>
        <w:tc>
          <w:tcPr>
            <w:tcW w:w="1134" w:type="dxa"/>
            <w:shd w:val="solid" w:color="000000" w:fill="FFFFFF"/>
          </w:tcPr>
          <w:p w14:paraId="2D99E5B6" w14:textId="77777777" w:rsidR="001326CA" w:rsidRDefault="001326CA" w:rsidP="001326CA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os-Nr.</w:t>
            </w:r>
          </w:p>
        </w:tc>
      </w:tr>
      <w:tr w:rsidR="00352794" w14:paraId="575F0355" w14:textId="77777777" w:rsidTr="00F13192">
        <w:trPr>
          <w:jc w:val="center"/>
        </w:trPr>
        <w:tc>
          <w:tcPr>
            <w:tcW w:w="1240" w:type="dxa"/>
          </w:tcPr>
          <w:p w14:paraId="307EC421" w14:textId="0308D3C8" w:rsidR="00352794" w:rsidRDefault="00E43C38" w:rsidP="00352794">
            <w:pPr>
              <w:pStyle w:val="berschrift3"/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4979" w:type="dxa"/>
            <w:gridSpan w:val="2"/>
            <w:vAlign w:val="center"/>
          </w:tcPr>
          <w:p w14:paraId="0A3702FA" w14:textId="23AA1FE0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Kinderschule Oberhavel</w:t>
            </w:r>
          </w:p>
        </w:tc>
        <w:tc>
          <w:tcPr>
            <w:tcW w:w="5163" w:type="dxa"/>
            <w:vAlign w:val="center"/>
          </w:tcPr>
          <w:p w14:paraId="7B79F441" w14:textId="630730CE" w:rsidR="00352794" w:rsidRPr="00C82EC4" w:rsidRDefault="00352794" w:rsidP="00352794">
            <w:pPr>
              <w:rPr>
                <w:color w:val="FF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Havelschule Oranienburg</w:t>
            </w:r>
          </w:p>
        </w:tc>
        <w:tc>
          <w:tcPr>
            <w:tcW w:w="1134" w:type="dxa"/>
          </w:tcPr>
          <w:p w14:paraId="109C4DBD" w14:textId="6F4BF58D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4</w:t>
            </w:r>
          </w:p>
        </w:tc>
      </w:tr>
      <w:tr w:rsidR="00352794" w14:paraId="151AE910" w14:textId="77777777" w:rsidTr="00F13192">
        <w:trPr>
          <w:jc w:val="center"/>
        </w:trPr>
        <w:tc>
          <w:tcPr>
            <w:tcW w:w="1240" w:type="dxa"/>
          </w:tcPr>
          <w:p w14:paraId="730FAC24" w14:textId="1D3228C0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4</w:t>
            </w:r>
          </w:p>
        </w:tc>
        <w:tc>
          <w:tcPr>
            <w:tcW w:w="4979" w:type="dxa"/>
            <w:gridSpan w:val="2"/>
            <w:vAlign w:val="center"/>
          </w:tcPr>
          <w:p w14:paraId="3B4BE03B" w14:textId="5095A586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Waldschule Oranienburg</w:t>
            </w:r>
          </w:p>
        </w:tc>
        <w:tc>
          <w:tcPr>
            <w:tcW w:w="5163" w:type="dxa"/>
            <w:vAlign w:val="center"/>
          </w:tcPr>
          <w:p w14:paraId="68E61AB6" w14:textId="25E84CCB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oethe-Grundschule Kremmen</w:t>
            </w:r>
          </w:p>
        </w:tc>
        <w:tc>
          <w:tcPr>
            <w:tcW w:w="1134" w:type="dxa"/>
          </w:tcPr>
          <w:p w14:paraId="5E9BABCE" w14:textId="3E5BB670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6</w:t>
            </w:r>
          </w:p>
        </w:tc>
      </w:tr>
      <w:tr w:rsidR="00352794" w14:paraId="3EDB4E76" w14:textId="77777777" w:rsidTr="00F13192">
        <w:trPr>
          <w:jc w:val="center"/>
        </w:trPr>
        <w:tc>
          <w:tcPr>
            <w:tcW w:w="1240" w:type="dxa"/>
          </w:tcPr>
          <w:p w14:paraId="446BBB84" w14:textId="243CB238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7</w:t>
            </w:r>
          </w:p>
        </w:tc>
        <w:tc>
          <w:tcPr>
            <w:tcW w:w="4979" w:type="dxa"/>
            <w:gridSpan w:val="2"/>
            <w:vAlign w:val="center"/>
          </w:tcPr>
          <w:p w14:paraId="74059356" w14:textId="17FBD4A8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Neddermeyer-Grundschule Schmachtenhagen</w:t>
            </w:r>
          </w:p>
        </w:tc>
        <w:tc>
          <w:tcPr>
            <w:tcW w:w="5163" w:type="dxa"/>
            <w:vAlign w:val="center"/>
          </w:tcPr>
          <w:p w14:paraId="14F24906" w14:textId="5BD6C82F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Germendorf</w:t>
            </w:r>
          </w:p>
        </w:tc>
        <w:tc>
          <w:tcPr>
            <w:tcW w:w="1134" w:type="dxa"/>
          </w:tcPr>
          <w:p w14:paraId="2DE82B8B" w14:textId="1F370EE7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3</w:t>
            </w:r>
          </w:p>
        </w:tc>
      </w:tr>
      <w:tr w:rsidR="00352794" w14:paraId="3FA28117" w14:textId="77777777" w:rsidTr="00F13192">
        <w:trPr>
          <w:jc w:val="center"/>
        </w:trPr>
        <w:tc>
          <w:tcPr>
            <w:tcW w:w="1240" w:type="dxa"/>
          </w:tcPr>
          <w:p w14:paraId="7E5DCBF8" w14:textId="7E07EFE2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2</w:t>
            </w:r>
          </w:p>
        </w:tc>
        <w:tc>
          <w:tcPr>
            <w:tcW w:w="4979" w:type="dxa"/>
            <w:gridSpan w:val="2"/>
            <w:vAlign w:val="center"/>
          </w:tcPr>
          <w:p w14:paraId="6F66F7C1" w14:textId="3319F5BE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Sachsenhausen</w:t>
            </w:r>
          </w:p>
        </w:tc>
        <w:tc>
          <w:tcPr>
            <w:tcW w:w="5163" w:type="dxa"/>
            <w:vAlign w:val="center"/>
          </w:tcPr>
          <w:p w14:paraId="5C3BA152" w14:textId="59CA9501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Comenius-Grundschule Oranienburg</w:t>
            </w:r>
          </w:p>
        </w:tc>
        <w:tc>
          <w:tcPr>
            <w:tcW w:w="1134" w:type="dxa"/>
          </w:tcPr>
          <w:p w14:paraId="76A8AA84" w14:textId="107BD231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2</w:t>
            </w:r>
          </w:p>
        </w:tc>
      </w:tr>
      <w:tr w:rsidR="00352794" w14:paraId="08674B19" w14:textId="77777777" w:rsidTr="00F13192">
        <w:trPr>
          <w:jc w:val="center"/>
        </w:trPr>
        <w:tc>
          <w:tcPr>
            <w:tcW w:w="1240" w:type="dxa"/>
          </w:tcPr>
          <w:p w14:paraId="583F2200" w14:textId="3DCFF3EC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  <w:tc>
          <w:tcPr>
            <w:tcW w:w="4979" w:type="dxa"/>
            <w:gridSpan w:val="2"/>
            <w:vAlign w:val="center"/>
          </w:tcPr>
          <w:p w14:paraId="09084141" w14:textId="05F54328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J.-H.-Pestalozzi Grundschule Leegebruch</w:t>
            </w:r>
          </w:p>
        </w:tc>
        <w:tc>
          <w:tcPr>
            <w:tcW w:w="5163" w:type="dxa"/>
            <w:vAlign w:val="center"/>
          </w:tcPr>
          <w:p w14:paraId="1CBC19A1" w14:textId="4BC330B6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Borgsdorf</w:t>
            </w:r>
          </w:p>
        </w:tc>
        <w:tc>
          <w:tcPr>
            <w:tcW w:w="1134" w:type="dxa"/>
          </w:tcPr>
          <w:p w14:paraId="7730061C" w14:textId="15C39538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1</w:t>
            </w:r>
          </w:p>
        </w:tc>
      </w:tr>
      <w:tr w:rsidR="00352794" w14:paraId="02D21FC1" w14:textId="77777777" w:rsidTr="00F13192">
        <w:trPr>
          <w:jc w:val="center"/>
        </w:trPr>
        <w:tc>
          <w:tcPr>
            <w:tcW w:w="1240" w:type="dxa"/>
          </w:tcPr>
          <w:p w14:paraId="7DB8B959" w14:textId="0144C1BA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6</w:t>
            </w:r>
          </w:p>
        </w:tc>
        <w:tc>
          <w:tcPr>
            <w:tcW w:w="4979" w:type="dxa"/>
            <w:gridSpan w:val="2"/>
            <w:vAlign w:val="center"/>
          </w:tcPr>
          <w:p w14:paraId="32AB7F2C" w14:textId="2D1E13CC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J.-H.-Pestalozzi Grundschule Birkenwerder</w:t>
            </w:r>
          </w:p>
        </w:tc>
        <w:tc>
          <w:tcPr>
            <w:tcW w:w="5163" w:type="dxa"/>
            <w:vAlign w:val="center"/>
          </w:tcPr>
          <w:p w14:paraId="783A8DED" w14:textId="1A309ECB" w:rsidR="00352794" w:rsidRPr="00C82EC4" w:rsidRDefault="00352794" w:rsidP="00352794">
            <w:pPr>
              <w:rPr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Grundschule Beetz</w:t>
            </w:r>
          </w:p>
        </w:tc>
        <w:tc>
          <w:tcPr>
            <w:tcW w:w="1134" w:type="dxa"/>
          </w:tcPr>
          <w:p w14:paraId="7963C038" w14:textId="476802D5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5</w:t>
            </w:r>
          </w:p>
        </w:tc>
      </w:tr>
      <w:tr w:rsidR="00352794" w14:paraId="5B67B467" w14:textId="77777777" w:rsidTr="00F13192">
        <w:trPr>
          <w:jc w:val="center"/>
        </w:trPr>
        <w:tc>
          <w:tcPr>
            <w:tcW w:w="1240" w:type="dxa"/>
          </w:tcPr>
          <w:p w14:paraId="5218E8E2" w14:textId="75A0D132" w:rsidR="00352794" w:rsidRDefault="00E43C38" w:rsidP="00352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5</w:t>
            </w:r>
          </w:p>
        </w:tc>
        <w:tc>
          <w:tcPr>
            <w:tcW w:w="4979" w:type="dxa"/>
            <w:gridSpan w:val="2"/>
            <w:vAlign w:val="center"/>
          </w:tcPr>
          <w:p w14:paraId="20AB01AB" w14:textId="75EA50C6" w:rsidR="00352794" w:rsidRPr="00C82EC4" w:rsidRDefault="00352794" w:rsidP="00352794">
            <w:pPr>
              <w:rPr>
                <w:color w:val="000000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Nashorn- Grundschule Oberkrämer</w:t>
            </w:r>
          </w:p>
        </w:tc>
        <w:tc>
          <w:tcPr>
            <w:tcW w:w="5163" w:type="dxa"/>
            <w:vAlign w:val="center"/>
          </w:tcPr>
          <w:p w14:paraId="5B6BC640" w14:textId="5648A211" w:rsidR="00352794" w:rsidRPr="008C196F" w:rsidRDefault="00352794" w:rsidP="00352794">
            <w:pPr>
              <w:rPr>
                <w:rFonts w:ascii="Arial" w:hAnsi="Arial" w:cs="Arial"/>
                <w:sz w:val="24"/>
                <w:szCs w:val="24"/>
              </w:rPr>
            </w:pPr>
            <w:r w:rsidRPr="008338B7">
              <w:rPr>
                <w:sz w:val="24"/>
                <w:szCs w:val="24"/>
              </w:rPr>
              <w:t>Ahorn Grundschule Bergfelde</w:t>
            </w:r>
          </w:p>
        </w:tc>
        <w:tc>
          <w:tcPr>
            <w:tcW w:w="1134" w:type="dxa"/>
          </w:tcPr>
          <w:p w14:paraId="50A169E1" w14:textId="51DD7ADE" w:rsidR="00352794" w:rsidRDefault="00E43C38" w:rsidP="00E43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7</w:t>
            </w:r>
          </w:p>
        </w:tc>
      </w:tr>
    </w:tbl>
    <w:p w14:paraId="3480C130" w14:textId="77777777" w:rsidR="00550723" w:rsidRDefault="00550723">
      <w:pPr>
        <w:pStyle w:val="berschrift1"/>
        <w:jc w:val="center"/>
        <w:rPr>
          <w:lang w:val="en-GB"/>
        </w:rPr>
      </w:pPr>
      <w:r>
        <w:rPr>
          <w:lang w:val="en-GB"/>
        </w:rPr>
        <w:t xml:space="preserve">Staffel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913"/>
        <w:gridCol w:w="913"/>
        <w:gridCol w:w="914"/>
        <w:gridCol w:w="913"/>
        <w:gridCol w:w="913"/>
        <w:gridCol w:w="1256"/>
        <w:gridCol w:w="697"/>
        <w:gridCol w:w="1039"/>
        <w:gridCol w:w="1015"/>
        <w:gridCol w:w="987"/>
      </w:tblGrid>
      <w:tr w:rsidR="006456DE" w14:paraId="49B6906D" w14:textId="77777777" w:rsidTr="00CF0F53">
        <w:trPr>
          <w:trHeight w:val="330"/>
          <w:jc w:val="center"/>
        </w:trPr>
        <w:tc>
          <w:tcPr>
            <w:tcW w:w="3756" w:type="dxa"/>
            <w:shd w:val="solid" w:color="000000" w:fill="FFFFFF"/>
          </w:tcPr>
          <w:p w14:paraId="4A802C3F" w14:textId="77777777" w:rsidR="006456DE" w:rsidRDefault="006456DE">
            <w:pPr>
              <w:pStyle w:val="berschrift2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913" w:type="dxa"/>
            <w:shd w:val="solid" w:color="000000" w:fill="FFFFFF"/>
          </w:tcPr>
          <w:p w14:paraId="322E569D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913" w:type="dxa"/>
            <w:shd w:val="solid" w:color="000000" w:fill="FFFFFF"/>
          </w:tcPr>
          <w:p w14:paraId="36BD83D3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914" w:type="dxa"/>
            <w:shd w:val="solid" w:color="000000" w:fill="FFFFFF"/>
          </w:tcPr>
          <w:p w14:paraId="1F7717BC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3</w:t>
            </w:r>
          </w:p>
        </w:tc>
        <w:tc>
          <w:tcPr>
            <w:tcW w:w="913" w:type="dxa"/>
            <w:shd w:val="solid" w:color="000000" w:fill="FFFFFF"/>
          </w:tcPr>
          <w:p w14:paraId="36D6583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4</w:t>
            </w:r>
          </w:p>
        </w:tc>
        <w:tc>
          <w:tcPr>
            <w:tcW w:w="913" w:type="dxa"/>
            <w:shd w:val="solid" w:color="000000" w:fill="FFFFFF"/>
          </w:tcPr>
          <w:p w14:paraId="58033CC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5</w:t>
            </w:r>
          </w:p>
        </w:tc>
        <w:tc>
          <w:tcPr>
            <w:tcW w:w="1256" w:type="dxa"/>
            <w:shd w:val="solid" w:color="000000" w:fill="FFFFFF"/>
          </w:tcPr>
          <w:p w14:paraId="0F3F6F5E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6</w:t>
            </w:r>
          </w:p>
        </w:tc>
        <w:tc>
          <w:tcPr>
            <w:tcW w:w="697" w:type="dxa"/>
            <w:shd w:val="solid" w:color="000000" w:fill="FFFFFF"/>
          </w:tcPr>
          <w:p w14:paraId="0FA0312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7</w:t>
            </w:r>
          </w:p>
        </w:tc>
        <w:tc>
          <w:tcPr>
            <w:tcW w:w="1039" w:type="dxa"/>
            <w:shd w:val="solid" w:color="000000" w:fill="FFFFFF"/>
          </w:tcPr>
          <w:p w14:paraId="0F8A945D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nkte</w:t>
            </w:r>
          </w:p>
        </w:tc>
        <w:tc>
          <w:tcPr>
            <w:tcW w:w="1015" w:type="dxa"/>
            <w:shd w:val="solid" w:color="000000" w:fill="FFFFFF"/>
          </w:tcPr>
          <w:p w14:paraId="526A7C8A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. P.</w:t>
            </w:r>
          </w:p>
        </w:tc>
        <w:tc>
          <w:tcPr>
            <w:tcW w:w="987" w:type="dxa"/>
            <w:shd w:val="solid" w:color="000000" w:fill="FFFFFF"/>
          </w:tcPr>
          <w:p w14:paraId="5A38A248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6456DE" w14:paraId="122A6EC3" w14:textId="77777777" w:rsidTr="00CF0F53">
        <w:trPr>
          <w:trHeight w:val="330"/>
          <w:jc w:val="center"/>
        </w:trPr>
        <w:tc>
          <w:tcPr>
            <w:tcW w:w="3756" w:type="dxa"/>
          </w:tcPr>
          <w:p w14:paraId="7BCF917E" w14:textId="1EB02324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Borgsdorf</w:t>
            </w:r>
            <w:r w:rsidR="006456DE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650D7E31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13" w:type="dxa"/>
          </w:tcPr>
          <w:p w14:paraId="51AEFB89" w14:textId="5140D114" w:rsidR="006456DE" w:rsidRDefault="00326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E5E58">
              <w:rPr>
                <w:sz w:val="28"/>
              </w:rPr>
              <w:t>:0</w:t>
            </w:r>
          </w:p>
        </w:tc>
        <w:tc>
          <w:tcPr>
            <w:tcW w:w="914" w:type="dxa"/>
          </w:tcPr>
          <w:p w14:paraId="40F49986" w14:textId="18978A7D" w:rsidR="006456DE" w:rsidRDefault="00201F8A">
            <w:pPr>
              <w:pStyle w:val="berschrift2"/>
              <w:jc w:val="center"/>
            </w:pPr>
            <w:r>
              <w:t>11:0</w:t>
            </w:r>
          </w:p>
        </w:tc>
        <w:tc>
          <w:tcPr>
            <w:tcW w:w="913" w:type="dxa"/>
          </w:tcPr>
          <w:p w14:paraId="02B292F5" w14:textId="060CD8A1" w:rsidR="006456DE" w:rsidRDefault="00D73B0E">
            <w:pPr>
              <w:pStyle w:val="berschrift2"/>
              <w:jc w:val="center"/>
            </w:pPr>
            <w:r>
              <w:t>9:</w:t>
            </w:r>
            <w:r w:rsidR="008C200F">
              <w:t>0</w:t>
            </w:r>
          </w:p>
        </w:tc>
        <w:tc>
          <w:tcPr>
            <w:tcW w:w="913" w:type="dxa"/>
          </w:tcPr>
          <w:p w14:paraId="17BC7C5A" w14:textId="33BFF1DC" w:rsidR="006456DE" w:rsidRDefault="00B72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1256" w:type="dxa"/>
          </w:tcPr>
          <w:p w14:paraId="34FB36C8" w14:textId="5C3EAF72" w:rsidR="006456DE" w:rsidRDefault="00AA4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697" w:type="dxa"/>
          </w:tcPr>
          <w:p w14:paraId="247155F9" w14:textId="09178061" w:rsidR="006456DE" w:rsidRDefault="0034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1039" w:type="dxa"/>
          </w:tcPr>
          <w:p w14:paraId="2AFBF797" w14:textId="33FCC632" w:rsidR="006456DE" w:rsidRDefault="00D65C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15" w:type="dxa"/>
          </w:tcPr>
          <w:p w14:paraId="1F56364C" w14:textId="5711887F" w:rsidR="006456DE" w:rsidRDefault="00D65C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:14</w:t>
            </w:r>
          </w:p>
        </w:tc>
        <w:tc>
          <w:tcPr>
            <w:tcW w:w="987" w:type="dxa"/>
          </w:tcPr>
          <w:p w14:paraId="496DBE4D" w14:textId="622A7292" w:rsidR="006456DE" w:rsidRDefault="00035A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56DE" w14:paraId="5992EBC9" w14:textId="77777777" w:rsidTr="00CF0F53">
        <w:trPr>
          <w:trHeight w:val="330"/>
          <w:jc w:val="center"/>
        </w:trPr>
        <w:tc>
          <w:tcPr>
            <w:tcW w:w="3756" w:type="dxa"/>
          </w:tcPr>
          <w:p w14:paraId="00E7D9B4" w14:textId="45674B77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Sachsenhausen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59977DF8" w14:textId="7BE6FC51" w:rsidR="006456DE" w:rsidRDefault="0034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913" w:type="dxa"/>
          </w:tcPr>
          <w:p w14:paraId="23C87A0C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14" w:type="dxa"/>
          </w:tcPr>
          <w:p w14:paraId="5CFEF354" w14:textId="4305BE4C" w:rsidR="006456DE" w:rsidRDefault="005D4826">
            <w:pPr>
              <w:pStyle w:val="berschrift2"/>
              <w:jc w:val="center"/>
            </w:pPr>
            <w:r>
              <w:t>7:0</w:t>
            </w:r>
          </w:p>
        </w:tc>
        <w:tc>
          <w:tcPr>
            <w:tcW w:w="913" w:type="dxa"/>
          </w:tcPr>
          <w:p w14:paraId="3BC9B69B" w14:textId="4317691D" w:rsidR="006456DE" w:rsidRDefault="005D4826">
            <w:pPr>
              <w:pStyle w:val="berschrift2"/>
              <w:jc w:val="center"/>
            </w:pPr>
            <w:r>
              <w:t>6:0</w:t>
            </w:r>
          </w:p>
        </w:tc>
        <w:tc>
          <w:tcPr>
            <w:tcW w:w="913" w:type="dxa"/>
          </w:tcPr>
          <w:p w14:paraId="446F3106" w14:textId="3F2DB6F4" w:rsidR="006456DE" w:rsidRDefault="000572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1256" w:type="dxa"/>
          </w:tcPr>
          <w:p w14:paraId="78B88F6A" w14:textId="21C553BB" w:rsidR="006456DE" w:rsidRDefault="00BF4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697" w:type="dxa"/>
          </w:tcPr>
          <w:p w14:paraId="5B62C659" w14:textId="1BBE0ECC" w:rsidR="006456DE" w:rsidRDefault="007B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5413CC">
              <w:rPr>
                <w:sz w:val="28"/>
              </w:rPr>
              <w:t>6</w:t>
            </w:r>
          </w:p>
        </w:tc>
        <w:tc>
          <w:tcPr>
            <w:tcW w:w="1039" w:type="dxa"/>
          </w:tcPr>
          <w:p w14:paraId="77603373" w14:textId="708629F3" w:rsidR="006456DE" w:rsidRDefault="002D61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15" w:type="dxa"/>
          </w:tcPr>
          <w:p w14:paraId="40A2AAEE" w14:textId="26C54B6F" w:rsidR="006456DE" w:rsidRDefault="002D61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18</w:t>
            </w:r>
          </w:p>
        </w:tc>
        <w:tc>
          <w:tcPr>
            <w:tcW w:w="987" w:type="dxa"/>
          </w:tcPr>
          <w:p w14:paraId="3B843285" w14:textId="117A294D" w:rsidR="006456DE" w:rsidRDefault="00035A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56DE" w14:paraId="0191EA5E" w14:textId="77777777" w:rsidTr="00CF0F53">
        <w:trPr>
          <w:trHeight w:val="330"/>
          <w:jc w:val="center"/>
        </w:trPr>
        <w:tc>
          <w:tcPr>
            <w:tcW w:w="3756" w:type="dxa"/>
          </w:tcPr>
          <w:p w14:paraId="746C6531" w14:textId="4B7D20E3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Kinderschule Oranienburg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7D730D92" w14:textId="7A8AA585" w:rsidR="006456DE" w:rsidRDefault="00D65C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1</w:t>
            </w:r>
          </w:p>
        </w:tc>
        <w:tc>
          <w:tcPr>
            <w:tcW w:w="913" w:type="dxa"/>
          </w:tcPr>
          <w:p w14:paraId="41DC9525" w14:textId="560083AE" w:rsidR="006456DE" w:rsidRDefault="002D6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7</w:t>
            </w:r>
          </w:p>
        </w:tc>
        <w:tc>
          <w:tcPr>
            <w:tcW w:w="914" w:type="dxa"/>
          </w:tcPr>
          <w:p w14:paraId="46529710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13" w:type="dxa"/>
          </w:tcPr>
          <w:p w14:paraId="697A2CDB" w14:textId="4A947CE4" w:rsidR="006456DE" w:rsidRDefault="002D6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13" w:type="dxa"/>
          </w:tcPr>
          <w:p w14:paraId="0F17CAEB" w14:textId="1D12290D" w:rsidR="006456DE" w:rsidRDefault="00F439D3" w:rsidP="00F439D3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896878">
              <w:rPr>
                <w:sz w:val="28"/>
              </w:rPr>
              <w:t>:10</w:t>
            </w:r>
          </w:p>
        </w:tc>
        <w:tc>
          <w:tcPr>
            <w:tcW w:w="1256" w:type="dxa"/>
          </w:tcPr>
          <w:p w14:paraId="1ED0486E" w14:textId="111DAD53" w:rsidR="006456DE" w:rsidRDefault="00D57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FD4E71">
              <w:rPr>
                <w:sz w:val="28"/>
              </w:rPr>
              <w:t>9</w:t>
            </w:r>
          </w:p>
        </w:tc>
        <w:tc>
          <w:tcPr>
            <w:tcW w:w="697" w:type="dxa"/>
          </w:tcPr>
          <w:p w14:paraId="37775A23" w14:textId="345F3B3A" w:rsidR="006456DE" w:rsidRDefault="002662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1039" w:type="dxa"/>
          </w:tcPr>
          <w:p w14:paraId="78C9B0B3" w14:textId="0A77017D" w:rsidR="006456DE" w:rsidRDefault="00035A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15" w:type="dxa"/>
          </w:tcPr>
          <w:p w14:paraId="6C8CC7DF" w14:textId="0D0DB6CC" w:rsidR="006456DE" w:rsidRDefault="00035A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8</w:t>
            </w:r>
          </w:p>
        </w:tc>
        <w:tc>
          <w:tcPr>
            <w:tcW w:w="987" w:type="dxa"/>
          </w:tcPr>
          <w:p w14:paraId="6FDCB829" w14:textId="168F35C8" w:rsidR="006456DE" w:rsidRDefault="00035A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56DE" w14:paraId="15B875C4" w14:textId="77777777" w:rsidTr="00CF0F53">
        <w:trPr>
          <w:trHeight w:val="330"/>
          <w:jc w:val="center"/>
        </w:trPr>
        <w:tc>
          <w:tcPr>
            <w:tcW w:w="3756" w:type="dxa"/>
          </w:tcPr>
          <w:p w14:paraId="55D8DA29" w14:textId="3BB65217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Waldschule Oranienburg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7B3631B5" w14:textId="07C2AFC6" w:rsidR="006456DE" w:rsidRDefault="008C2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13" w:type="dxa"/>
          </w:tcPr>
          <w:p w14:paraId="691DD7C0" w14:textId="03DD3DC6" w:rsidR="006456DE" w:rsidRDefault="006201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914" w:type="dxa"/>
          </w:tcPr>
          <w:p w14:paraId="38EAC947" w14:textId="616BAC41" w:rsidR="006456DE" w:rsidRDefault="0062010C">
            <w:pPr>
              <w:pStyle w:val="berschrift2"/>
              <w:jc w:val="center"/>
            </w:pPr>
            <w:r>
              <w:t>8:0</w:t>
            </w:r>
          </w:p>
        </w:tc>
        <w:tc>
          <w:tcPr>
            <w:tcW w:w="913" w:type="dxa"/>
          </w:tcPr>
          <w:p w14:paraId="22386B2E" w14:textId="77777777" w:rsidR="006456DE" w:rsidRDefault="006456DE">
            <w:pPr>
              <w:pStyle w:val="berschrift2"/>
              <w:jc w:val="center"/>
            </w:pPr>
            <w:r>
              <w:t>X</w:t>
            </w:r>
          </w:p>
        </w:tc>
        <w:tc>
          <w:tcPr>
            <w:tcW w:w="913" w:type="dxa"/>
          </w:tcPr>
          <w:p w14:paraId="69749B00" w14:textId="56D2E6BD" w:rsidR="006456DE" w:rsidRDefault="006201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1256" w:type="dxa"/>
          </w:tcPr>
          <w:p w14:paraId="396B404B" w14:textId="6AF843F6" w:rsidR="006456DE" w:rsidRDefault="00EB38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697" w:type="dxa"/>
          </w:tcPr>
          <w:p w14:paraId="628E494C" w14:textId="17187CB6" w:rsidR="006456DE" w:rsidRDefault="002F3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1039" w:type="dxa"/>
          </w:tcPr>
          <w:p w14:paraId="079ED077" w14:textId="7F94E9EC" w:rsidR="006456DE" w:rsidRDefault="00CF0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15" w:type="dxa"/>
          </w:tcPr>
          <w:p w14:paraId="72B00F43" w14:textId="308C541A" w:rsidR="006456DE" w:rsidRDefault="00CF0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27</w:t>
            </w:r>
          </w:p>
        </w:tc>
        <w:tc>
          <w:tcPr>
            <w:tcW w:w="987" w:type="dxa"/>
          </w:tcPr>
          <w:p w14:paraId="674679B8" w14:textId="04B18007" w:rsidR="006456DE" w:rsidRDefault="00E30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456DE" w14:paraId="579E904F" w14:textId="77777777" w:rsidTr="00CF0F53">
        <w:trPr>
          <w:trHeight w:val="330"/>
          <w:jc w:val="center"/>
        </w:trPr>
        <w:tc>
          <w:tcPr>
            <w:tcW w:w="3756" w:type="dxa"/>
          </w:tcPr>
          <w:p w14:paraId="608AA596" w14:textId="32D296FA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Beetz</w:t>
            </w:r>
            <w:r w:rsidR="006456DE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41FF4CF9" w14:textId="4EF3E08D" w:rsidR="006456DE" w:rsidRDefault="00B72E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13" w:type="dxa"/>
          </w:tcPr>
          <w:p w14:paraId="7A38D25B" w14:textId="083FD32A" w:rsidR="006456DE" w:rsidRDefault="00963E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14" w:type="dxa"/>
          </w:tcPr>
          <w:p w14:paraId="70EAEE75" w14:textId="46F5219B" w:rsidR="006456DE" w:rsidRDefault="00896878">
            <w:pPr>
              <w:pStyle w:val="berschrift2"/>
              <w:jc w:val="center"/>
            </w:pPr>
            <w:r>
              <w:t>10:0</w:t>
            </w:r>
          </w:p>
        </w:tc>
        <w:tc>
          <w:tcPr>
            <w:tcW w:w="913" w:type="dxa"/>
          </w:tcPr>
          <w:p w14:paraId="7FCAF304" w14:textId="7937580C" w:rsidR="006456DE" w:rsidRDefault="00384CFF">
            <w:pPr>
              <w:pStyle w:val="berschrift2"/>
              <w:jc w:val="center"/>
            </w:pPr>
            <w:r>
              <w:t>4:0</w:t>
            </w:r>
          </w:p>
        </w:tc>
        <w:tc>
          <w:tcPr>
            <w:tcW w:w="913" w:type="dxa"/>
          </w:tcPr>
          <w:p w14:paraId="27D9CBAD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256" w:type="dxa"/>
          </w:tcPr>
          <w:p w14:paraId="696782FD" w14:textId="318AD08B" w:rsidR="006456DE" w:rsidRDefault="00384C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697" w:type="dxa"/>
          </w:tcPr>
          <w:p w14:paraId="43190744" w14:textId="74002474" w:rsidR="006456DE" w:rsidRDefault="00E26B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1039" w:type="dxa"/>
          </w:tcPr>
          <w:p w14:paraId="32389000" w14:textId="4F0C3AD5" w:rsidR="006456DE" w:rsidRDefault="00E850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5" w:type="dxa"/>
          </w:tcPr>
          <w:p w14:paraId="3EF910BD" w14:textId="4782670D" w:rsidR="006456DE" w:rsidRDefault="00E850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:10</w:t>
            </w:r>
          </w:p>
        </w:tc>
        <w:tc>
          <w:tcPr>
            <w:tcW w:w="987" w:type="dxa"/>
          </w:tcPr>
          <w:p w14:paraId="7403FA19" w14:textId="0CD1B028" w:rsidR="006456DE" w:rsidRDefault="00DF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56DE" w14:paraId="11B4001F" w14:textId="77777777" w:rsidTr="00CF0F53">
        <w:trPr>
          <w:trHeight w:val="330"/>
          <w:jc w:val="center"/>
        </w:trPr>
        <w:tc>
          <w:tcPr>
            <w:tcW w:w="3756" w:type="dxa"/>
          </w:tcPr>
          <w:p w14:paraId="79131105" w14:textId="72919392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Pestalozzi Birkenwerder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6B80E35A" w14:textId="1F9CFDD4" w:rsidR="006456DE" w:rsidRDefault="000040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913" w:type="dxa"/>
          </w:tcPr>
          <w:p w14:paraId="4A9EDB52" w14:textId="14ED068A" w:rsidR="006456DE" w:rsidRDefault="00BF4A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914" w:type="dxa"/>
          </w:tcPr>
          <w:p w14:paraId="4B50BAB8" w14:textId="6FE21111" w:rsidR="006456DE" w:rsidRDefault="00FD4E71">
            <w:pPr>
              <w:pStyle w:val="berschrift2"/>
              <w:jc w:val="center"/>
            </w:pPr>
            <w:r>
              <w:t>9:0</w:t>
            </w:r>
          </w:p>
        </w:tc>
        <w:tc>
          <w:tcPr>
            <w:tcW w:w="913" w:type="dxa"/>
          </w:tcPr>
          <w:p w14:paraId="73180E31" w14:textId="78161391" w:rsidR="006456DE" w:rsidRDefault="00CF0F53">
            <w:pPr>
              <w:pStyle w:val="berschrift2"/>
              <w:jc w:val="center"/>
            </w:pPr>
            <w:r>
              <w:t>8:0</w:t>
            </w:r>
          </w:p>
        </w:tc>
        <w:tc>
          <w:tcPr>
            <w:tcW w:w="913" w:type="dxa"/>
          </w:tcPr>
          <w:p w14:paraId="7CE55679" w14:textId="06297B85" w:rsidR="006456DE" w:rsidRDefault="006161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1256" w:type="dxa"/>
          </w:tcPr>
          <w:p w14:paraId="053356B9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697" w:type="dxa"/>
          </w:tcPr>
          <w:p w14:paraId="1D92A6F0" w14:textId="6D015B49" w:rsidR="006456DE" w:rsidRDefault="006161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1039" w:type="dxa"/>
          </w:tcPr>
          <w:p w14:paraId="1E1B13B7" w14:textId="799A8D97" w:rsidR="006456DE" w:rsidRDefault="003A2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15" w:type="dxa"/>
          </w:tcPr>
          <w:p w14:paraId="0FD014BF" w14:textId="0FC6E703" w:rsidR="006456DE" w:rsidRDefault="003A2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:0</w:t>
            </w:r>
          </w:p>
        </w:tc>
        <w:tc>
          <w:tcPr>
            <w:tcW w:w="987" w:type="dxa"/>
          </w:tcPr>
          <w:p w14:paraId="3CB89EE1" w14:textId="635FB76F" w:rsidR="006456DE" w:rsidRDefault="00DF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56DE" w14:paraId="17637876" w14:textId="77777777" w:rsidTr="00CF0F53">
        <w:trPr>
          <w:trHeight w:val="330"/>
          <w:jc w:val="center"/>
        </w:trPr>
        <w:tc>
          <w:tcPr>
            <w:tcW w:w="3756" w:type="dxa"/>
          </w:tcPr>
          <w:p w14:paraId="41756BB2" w14:textId="1B27032F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Ahorn Bergfelde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13" w:type="dxa"/>
          </w:tcPr>
          <w:p w14:paraId="50B15B9D" w14:textId="2CA30362" w:rsidR="006456DE" w:rsidRDefault="006161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13" w:type="dxa"/>
          </w:tcPr>
          <w:p w14:paraId="3F14689B" w14:textId="5E5E2231" w:rsidR="006456DE" w:rsidRDefault="005413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14" w:type="dxa"/>
          </w:tcPr>
          <w:p w14:paraId="0CFDE298" w14:textId="4EA8BB49" w:rsidR="006456DE" w:rsidRDefault="00CC2B4E">
            <w:pPr>
              <w:pStyle w:val="berschrift2"/>
              <w:jc w:val="center"/>
            </w:pPr>
            <w:r>
              <w:t>3:0</w:t>
            </w:r>
          </w:p>
        </w:tc>
        <w:tc>
          <w:tcPr>
            <w:tcW w:w="913" w:type="dxa"/>
          </w:tcPr>
          <w:p w14:paraId="02EAA45C" w14:textId="37BBA40F" w:rsidR="006456DE" w:rsidRDefault="00DE7DD7">
            <w:pPr>
              <w:pStyle w:val="berschrift2"/>
              <w:jc w:val="center"/>
            </w:pPr>
            <w:r>
              <w:t>0:8</w:t>
            </w:r>
          </w:p>
        </w:tc>
        <w:tc>
          <w:tcPr>
            <w:tcW w:w="913" w:type="dxa"/>
          </w:tcPr>
          <w:p w14:paraId="7EB0074E" w14:textId="1120C6C6" w:rsidR="006456DE" w:rsidRDefault="007916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1256" w:type="dxa"/>
          </w:tcPr>
          <w:p w14:paraId="421529C8" w14:textId="05690126" w:rsidR="006456DE" w:rsidRDefault="00D84C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697" w:type="dxa"/>
          </w:tcPr>
          <w:p w14:paraId="40F0C488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39" w:type="dxa"/>
          </w:tcPr>
          <w:p w14:paraId="6FB07E4E" w14:textId="70B6EB80" w:rsidR="006456DE" w:rsidRDefault="00BF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15" w:type="dxa"/>
          </w:tcPr>
          <w:p w14:paraId="60EA5B90" w14:textId="510606F4" w:rsidR="006456DE" w:rsidRDefault="00BF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4</w:t>
            </w:r>
          </w:p>
        </w:tc>
        <w:tc>
          <w:tcPr>
            <w:tcW w:w="987" w:type="dxa"/>
          </w:tcPr>
          <w:p w14:paraId="19C78C71" w14:textId="6A0D1369" w:rsidR="006456DE" w:rsidRDefault="00DF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14:paraId="5E10FD30" w14:textId="77777777" w:rsidR="00550723" w:rsidRDefault="00550723">
      <w:pPr>
        <w:pStyle w:val="berschrift1"/>
        <w:jc w:val="center"/>
      </w:pPr>
      <w:r>
        <w:t xml:space="preserve">Staffel B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850"/>
        <w:gridCol w:w="94"/>
        <w:gridCol w:w="757"/>
        <w:gridCol w:w="187"/>
        <w:gridCol w:w="663"/>
        <w:gridCol w:w="281"/>
        <w:gridCol w:w="757"/>
        <w:gridCol w:w="187"/>
        <w:gridCol w:w="851"/>
        <w:gridCol w:w="93"/>
        <w:gridCol w:w="945"/>
        <w:gridCol w:w="1038"/>
        <w:gridCol w:w="1038"/>
        <w:gridCol w:w="992"/>
        <w:gridCol w:w="964"/>
      </w:tblGrid>
      <w:tr w:rsidR="006456DE" w14:paraId="33FF57C2" w14:textId="77777777" w:rsidTr="003E092A">
        <w:trPr>
          <w:trHeight w:val="45"/>
          <w:jc w:val="center"/>
        </w:trPr>
        <w:tc>
          <w:tcPr>
            <w:tcW w:w="3756" w:type="dxa"/>
            <w:shd w:val="solid" w:color="000000" w:fill="FFFFFF"/>
          </w:tcPr>
          <w:p w14:paraId="4CCE0EBA" w14:textId="77777777" w:rsidR="006456DE" w:rsidRDefault="006456DE">
            <w:pPr>
              <w:pStyle w:val="berschrift2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850" w:type="dxa"/>
            <w:shd w:val="solid" w:color="000000" w:fill="FFFFFF"/>
          </w:tcPr>
          <w:p w14:paraId="1817CBD1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  <w:tc>
          <w:tcPr>
            <w:tcW w:w="851" w:type="dxa"/>
            <w:gridSpan w:val="2"/>
            <w:shd w:val="solid" w:color="000000" w:fill="FFFFFF"/>
          </w:tcPr>
          <w:p w14:paraId="63F2C70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2</w:t>
            </w:r>
          </w:p>
        </w:tc>
        <w:tc>
          <w:tcPr>
            <w:tcW w:w="850" w:type="dxa"/>
            <w:gridSpan w:val="2"/>
            <w:shd w:val="solid" w:color="000000" w:fill="FFFFFF"/>
          </w:tcPr>
          <w:p w14:paraId="73CA1090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3</w:t>
            </w:r>
          </w:p>
        </w:tc>
        <w:tc>
          <w:tcPr>
            <w:tcW w:w="1038" w:type="dxa"/>
            <w:gridSpan w:val="2"/>
            <w:shd w:val="solid" w:color="000000" w:fill="FFFFFF"/>
          </w:tcPr>
          <w:p w14:paraId="29EA46EB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4</w:t>
            </w:r>
          </w:p>
        </w:tc>
        <w:tc>
          <w:tcPr>
            <w:tcW w:w="1038" w:type="dxa"/>
            <w:gridSpan w:val="2"/>
            <w:shd w:val="solid" w:color="000000" w:fill="FFFFFF"/>
          </w:tcPr>
          <w:p w14:paraId="1BAF80B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5</w:t>
            </w:r>
          </w:p>
        </w:tc>
        <w:tc>
          <w:tcPr>
            <w:tcW w:w="1038" w:type="dxa"/>
            <w:gridSpan w:val="2"/>
            <w:shd w:val="solid" w:color="000000" w:fill="FFFFFF"/>
          </w:tcPr>
          <w:p w14:paraId="36E989B4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6</w:t>
            </w:r>
          </w:p>
        </w:tc>
        <w:tc>
          <w:tcPr>
            <w:tcW w:w="1038" w:type="dxa"/>
            <w:shd w:val="solid" w:color="000000" w:fill="FFFFFF"/>
          </w:tcPr>
          <w:p w14:paraId="3854921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7</w:t>
            </w:r>
          </w:p>
        </w:tc>
        <w:tc>
          <w:tcPr>
            <w:tcW w:w="1038" w:type="dxa"/>
            <w:shd w:val="solid" w:color="000000" w:fill="FFFFFF"/>
          </w:tcPr>
          <w:p w14:paraId="1F752BB6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nkte</w:t>
            </w:r>
          </w:p>
        </w:tc>
        <w:tc>
          <w:tcPr>
            <w:tcW w:w="992" w:type="dxa"/>
            <w:shd w:val="solid" w:color="000000" w:fill="FFFFFF"/>
          </w:tcPr>
          <w:p w14:paraId="6D1AB729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l. P.</w:t>
            </w:r>
          </w:p>
        </w:tc>
        <w:tc>
          <w:tcPr>
            <w:tcW w:w="964" w:type="dxa"/>
            <w:shd w:val="solid" w:color="000000" w:fill="FFFFFF"/>
          </w:tcPr>
          <w:p w14:paraId="34F19C20" w14:textId="77777777" w:rsidR="006456DE" w:rsidRDefault="006456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6456DE" w14:paraId="6F4C635A" w14:textId="77777777">
        <w:trPr>
          <w:jc w:val="center"/>
        </w:trPr>
        <w:tc>
          <w:tcPr>
            <w:tcW w:w="3756" w:type="dxa"/>
          </w:tcPr>
          <w:p w14:paraId="65D68909" w14:textId="58745787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Pestalozzi Leegebruch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72541D1F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44" w:type="dxa"/>
            <w:gridSpan w:val="2"/>
          </w:tcPr>
          <w:p w14:paraId="1FEE1BF6" w14:textId="4C85D789" w:rsidR="006456DE" w:rsidRDefault="00F84D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944" w:type="dxa"/>
            <w:gridSpan w:val="2"/>
          </w:tcPr>
          <w:p w14:paraId="0CB35CD9" w14:textId="6C9DD4BF" w:rsidR="006456DE" w:rsidRDefault="00AF01A0">
            <w:pPr>
              <w:pStyle w:val="berschrift2"/>
              <w:jc w:val="center"/>
            </w:pPr>
            <w:r>
              <w:t>0:6</w:t>
            </w:r>
          </w:p>
        </w:tc>
        <w:tc>
          <w:tcPr>
            <w:tcW w:w="944" w:type="dxa"/>
            <w:gridSpan w:val="2"/>
          </w:tcPr>
          <w:p w14:paraId="57FDB850" w14:textId="2B9E58C6" w:rsidR="006456DE" w:rsidRDefault="00FD0D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944" w:type="dxa"/>
            <w:gridSpan w:val="2"/>
          </w:tcPr>
          <w:p w14:paraId="3B94B9D7" w14:textId="011E751F" w:rsidR="006456DE" w:rsidRDefault="00723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945" w:type="dxa"/>
          </w:tcPr>
          <w:p w14:paraId="53AA52B5" w14:textId="64C309DF" w:rsidR="006456DE" w:rsidRDefault="00A907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1038" w:type="dxa"/>
          </w:tcPr>
          <w:p w14:paraId="4833CF48" w14:textId="27BCA488" w:rsidR="006456DE" w:rsidRDefault="00097B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1038" w:type="dxa"/>
          </w:tcPr>
          <w:p w14:paraId="06A3DBB8" w14:textId="63432014" w:rsidR="006456DE" w:rsidRDefault="00730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14:paraId="5730DE29" w14:textId="2916047E" w:rsidR="006456DE" w:rsidRDefault="00730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15</w:t>
            </w:r>
          </w:p>
        </w:tc>
        <w:tc>
          <w:tcPr>
            <w:tcW w:w="964" w:type="dxa"/>
          </w:tcPr>
          <w:p w14:paraId="08C7AD34" w14:textId="6FED5BFE" w:rsidR="006456DE" w:rsidRDefault="00DC7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56DE" w14:paraId="7B378514" w14:textId="77777777">
        <w:trPr>
          <w:jc w:val="center"/>
        </w:trPr>
        <w:tc>
          <w:tcPr>
            <w:tcW w:w="3756" w:type="dxa"/>
          </w:tcPr>
          <w:p w14:paraId="608C6E20" w14:textId="5FB57299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Comenius Oranienburg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0669BA57" w14:textId="0EF8398A" w:rsidR="006456DE" w:rsidRDefault="00C852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944" w:type="dxa"/>
            <w:gridSpan w:val="2"/>
          </w:tcPr>
          <w:p w14:paraId="211E409F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44" w:type="dxa"/>
            <w:gridSpan w:val="2"/>
          </w:tcPr>
          <w:p w14:paraId="20A1E343" w14:textId="1F556D0F" w:rsidR="006456DE" w:rsidRDefault="00FF3D89">
            <w:pPr>
              <w:pStyle w:val="berschrift2"/>
              <w:jc w:val="center"/>
            </w:pPr>
            <w:r>
              <w:t>10:0</w:t>
            </w:r>
          </w:p>
        </w:tc>
        <w:tc>
          <w:tcPr>
            <w:tcW w:w="944" w:type="dxa"/>
            <w:gridSpan w:val="2"/>
          </w:tcPr>
          <w:p w14:paraId="7D985076" w14:textId="526A8CA1" w:rsidR="006456DE" w:rsidRDefault="00FF3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944" w:type="dxa"/>
            <w:gridSpan w:val="2"/>
          </w:tcPr>
          <w:p w14:paraId="5753B7E0" w14:textId="1486FBDE" w:rsidR="006456DE" w:rsidRDefault="00DF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0</w:t>
            </w:r>
          </w:p>
        </w:tc>
        <w:tc>
          <w:tcPr>
            <w:tcW w:w="945" w:type="dxa"/>
          </w:tcPr>
          <w:p w14:paraId="41C1F3B4" w14:textId="58F17247" w:rsidR="006456DE" w:rsidRDefault="006A0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</w:t>
            </w:r>
          </w:p>
        </w:tc>
        <w:tc>
          <w:tcPr>
            <w:tcW w:w="1038" w:type="dxa"/>
          </w:tcPr>
          <w:p w14:paraId="48AF0660" w14:textId="4A8DBADC" w:rsidR="006456DE" w:rsidRDefault="00BA48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1038" w:type="dxa"/>
          </w:tcPr>
          <w:p w14:paraId="7D945D60" w14:textId="21CC4B96" w:rsidR="006456DE" w:rsidRDefault="00DC7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14:paraId="3FCF172C" w14:textId="1DE4DC8A" w:rsidR="006456DE" w:rsidRDefault="00DC7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:0</w:t>
            </w:r>
          </w:p>
        </w:tc>
        <w:tc>
          <w:tcPr>
            <w:tcW w:w="964" w:type="dxa"/>
          </w:tcPr>
          <w:p w14:paraId="06B8D106" w14:textId="7FEF1282" w:rsidR="006456DE" w:rsidRDefault="00DC7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56DE" w14:paraId="1560862B" w14:textId="77777777">
        <w:trPr>
          <w:jc w:val="center"/>
        </w:trPr>
        <w:tc>
          <w:tcPr>
            <w:tcW w:w="3756" w:type="dxa"/>
          </w:tcPr>
          <w:p w14:paraId="1BF94F6C" w14:textId="696C1696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Germendorf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46689F27" w14:textId="51FD84A9" w:rsidR="006456DE" w:rsidRDefault="009F14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44" w:type="dxa"/>
            <w:gridSpan w:val="2"/>
          </w:tcPr>
          <w:p w14:paraId="36AE687F" w14:textId="4C33BCB2" w:rsidR="006456DE" w:rsidRDefault="00FF3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944" w:type="dxa"/>
            <w:gridSpan w:val="2"/>
          </w:tcPr>
          <w:p w14:paraId="5BEB94FF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44" w:type="dxa"/>
            <w:gridSpan w:val="2"/>
          </w:tcPr>
          <w:p w14:paraId="77BFD1B3" w14:textId="29AF2BCB" w:rsidR="006456DE" w:rsidRDefault="00B36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44" w:type="dxa"/>
            <w:gridSpan w:val="2"/>
          </w:tcPr>
          <w:p w14:paraId="14DCC2C8" w14:textId="07D7DB9E" w:rsidR="006456DE" w:rsidRDefault="007916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</w:t>
            </w:r>
            <w:r w:rsidR="009079DE">
              <w:rPr>
                <w:sz w:val="28"/>
              </w:rPr>
              <w:t>0</w:t>
            </w:r>
          </w:p>
        </w:tc>
        <w:tc>
          <w:tcPr>
            <w:tcW w:w="945" w:type="dxa"/>
          </w:tcPr>
          <w:p w14:paraId="742924C8" w14:textId="41756896" w:rsidR="006456DE" w:rsidRDefault="003D5B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1038" w:type="dxa"/>
          </w:tcPr>
          <w:p w14:paraId="6974FA59" w14:textId="1DDC440A" w:rsidR="006456DE" w:rsidRDefault="005623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1038" w:type="dxa"/>
          </w:tcPr>
          <w:p w14:paraId="47B52589" w14:textId="58B9FA48" w:rsidR="006456DE" w:rsidRDefault="005623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14:paraId="0B6DE69E" w14:textId="0382FC4E" w:rsidR="006456DE" w:rsidRDefault="005623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:10</w:t>
            </w:r>
          </w:p>
        </w:tc>
        <w:tc>
          <w:tcPr>
            <w:tcW w:w="964" w:type="dxa"/>
          </w:tcPr>
          <w:p w14:paraId="1234F9D1" w14:textId="5315E792" w:rsidR="006456DE" w:rsidRDefault="005623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56DE" w14:paraId="4B7C2E75" w14:textId="77777777">
        <w:trPr>
          <w:jc w:val="center"/>
        </w:trPr>
        <w:tc>
          <w:tcPr>
            <w:tcW w:w="3756" w:type="dxa"/>
          </w:tcPr>
          <w:p w14:paraId="3307DEC9" w14:textId="4E924A35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Havelschule Oranienburg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4FFAA394" w14:textId="58936D54" w:rsidR="006456DE" w:rsidRDefault="00FD0D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944" w:type="dxa"/>
            <w:gridSpan w:val="2"/>
          </w:tcPr>
          <w:p w14:paraId="5D624772" w14:textId="5DB539FA" w:rsidR="006456DE" w:rsidRDefault="00B36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944" w:type="dxa"/>
            <w:gridSpan w:val="2"/>
          </w:tcPr>
          <w:p w14:paraId="1E5BC2B9" w14:textId="7BF21C00" w:rsidR="006456DE" w:rsidRDefault="00B36D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944" w:type="dxa"/>
            <w:gridSpan w:val="2"/>
          </w:tcPr>
          <w:p w14:paraId="4149F2AC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44" w:type="dxa"/>
            <w:gridSpan w:val="2"/>
          </w:tcPr>
          <w:p w14:paraId="4CEF848E" w14:textId="1E6C0583" w:rsidR="006456DE" w:rsidRDefault="00285D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7</w:t>
            </w:r>
          </w:p>
        </w:tc>
        <w:tc>
          <w:tcPr>
            <w:tcW w:w="945" w:type="dxa"/>
          </w:tcPr>
          <w:p w14:paraId="1BBD0DC9" w14:textId="1BE5ABC9" w:rsidR="006456DE" w:rsidRDefault="0008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6</w:t>
            </w:r>
          </w:p>
        </w:tc>
        <w:tc>
          <w:tcPr>
            <w:tcW w:w="1038" w:type="dxa"/>
          </w:tcPr>
          <w:p w14:paraId="3EC69576" w14:textId="572A1BC7" w:rsidR="006456DE" w:rsidRDefault="00820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9</w:t>
            </w:r>
          </w:p>
        </w:tc>
        <w:tc>
          <w:tcPr>
            <w:tcW w:w="1038" w:type="dxa"/>
          </w:tcPr>
          <w:p w14:paraId="6360A79B" w14:textId="54FC0A12" w:rsidR="006456DE" w:rsidRDefault="0008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0E0ADA0D" w14:textId="35A2816A" w:rsidR="006456DE" w:rsidRDefault="0008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5</w:t>
            </w:r>
          </w:p>
        </w:tc>
        <w:tc>
          <w:tcPr>
            <w:tcW w:w="964" w:type="dxa"/>
          </w:tcPr>
          <w:p w14:paraId="515BD80C" w14:textId="364B84E4" w:rsidR="006456DE" w:rsidRDefault="0008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56DE" w14:paraId="137E95F4" w14:textId="77777777">
        <w:trPr>
          <w:jc w:val="center"/>
        </w:trPr>
        <w:tc>
          <w:tcPr>
            <w:tcW w:w="3756" w:type="dxa"/>
          </w:tcPr>
          <w:p w14:paraId="760F2022" w14:textId="697AE37E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Nashorn Oberkrämer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3D50AC31" w14:textId="3D864648" w:rsidR="006456DE" w:rsidRDefault="00730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944" w:type="dxa"/>
            <w:gridSpan w:val="2"/>
          </w:tcPr>
          <w:p w14:paraId="5AEAA6BF" w14:textId="016E3AFD" w:rsidR="006456DE" w:rsidRDefault="0008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8</w:t>
            </w:r>
          </w:p>
        </w:tc>
        <w:tc>
          <w:tcPr>
            <w:tcW w:w="944" w:type="dxa"/>
            <w:gridSpan w:val="2"/>
          </w:tcPr>
          <w:p w14:paraId="770BCA25" w14:textId="4257A105" w:rsidR="006456DE" w:rsidRDefault="009079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944" w:type="dxa"/>
            <w:gridSpan w:val="2"/>
          </w:tcPr>
          <w:p w14:paraId="1A56E8B3" w14:textId="762756C6" w:rsidR="006456DE" w:rsidRDefault="00285D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944" w:type="dxa"/>
            <w:gridSpan w:val="2"/>
          </w:tcPr>
          <w:p w14:paraId="1329ED3A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45" w:type="dxa"/>
          </w:tcPr>
          <w:p w14:paraId="4A7E8783" w14:textId="7FC456AD" w:rsidR="006456DE" w:rsidRDefault="00285D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</w:t>
            </w:r>
          </w:p>
        </w:tc>
        <w:tc>
          <w:tcPr>
            <w:tcW w:w="1038" w:type="dxa"/>
          </w:tcPr>
          <w:p w14:paraId="73218454" w14:textId="2F1B211F" w:rsidR="006456DE" w:rsidRDefault="008D4E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1038" w:type="dxa"/>
          </w:tcPr>
          <w:p w14:paraId="67DE7F40" w14:textId="52207EF2" w:rsidR="006456DE" w:rsidRDefault="00E15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5DC4BA73" w14:textId="5B455C6A" w:rsidR="006456DE" w:rsidRDefault="00E15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15</w:t>
            </w:r>
          </w:p>
        </w:tc>
        <w:tc>
          <w:tcPr>
            <w:tcW w:w="964" w:type="dxa"/>
          </w:tcPr>
          <w:p w14:paraId="5F31C5D0" w14:textId="0EF7304B" w:rsidR="006456DE" w:rsidRDefault="00E15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456DE" w14:paraId="39BE407D" w14:textId="77777777">
        <w:trPr>
          <w:jc w:val="center"/>
        </w:trPr>
        <w:tc>
          <w:tcPr>
            <w:tcW w:w="3756" w:type="dxa"/>
          </w:tcPr>
          <w:p w14:paraId="7A4B7FDD" w14:textId="61C41E19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Kremmen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3D753367" w14:textId="6834083F" w:rsidR="006456DE" w:rsidRDefault="00841B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44" w:type="dxa"/>
            <w:gridSpan w:val="2"/>
          </w:tcPr>
          <w:p w14:paraId="5441C278" w14:textId="4C324C0E" w:rsidR="006456DE" w:rsidRDefault="006A0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5</w:t>
            </w:r>
          </w:p>
        </w:tc>
        <w:tc>
          <w:tcPr>
            <w:tcW w:w="944" w:type="dxa"/>
            <w:gridSpan w:val="2"/>
          </w:tcPr>
          <w:p w14:paraId="79CE5D71" w14:textId="695B6220" w:rsidR="006456DE" w:rsidRDefault="000D7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7</w:t>
            </w:r>
          </w:p>
        </w:tc>
        <w:tc>
          <w:tcPr>
            <w:tcW w:w="944" w:type="dxa"/>
            <w:gridSpan w:val="2"/>
          </w:tcPr>
          <w:p w14:paraId="7CE3AECF" w14:textId="037AC2D6" w:rsidR="006456DE" w:rsidRDefault="00E15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</w:t>
            </w:r>
          </w:p>
        </w:tc>
        <w:tc>
          <w:tcPr>
            <w:tcW w:w="944" w:type="dxa"/>
            <w:gridSpan w:val="2"/>
          </w:tcPr>
          <w:p w14:paraId="45B637A8" w14:textId="638F75A3" w:rsidR="006456DE" w:rsidRDefault="001576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945" w:type="dxa"/>
          </w:tcPr>
          <w:p w14:paraId="7A81F6A1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38" w:type="dxa"/>
          </w:tcPr>
          <w:p w14:paraId="66DF6D15" w14:textId="790BE3F3" w:rsidR="006456DE" w:rsidRDefault="006A0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916466">
              <w:rPr>
                <w:sz w:val="28"/>
              </w:rPr>
              <w:t>:7</w:t>
            </w:r>
          </w:p>
        </w:tc>
        <w:tc>
          <w:tcPr>
            <w:tcW w:w="1038" w:type="dxa"/>
          </w:tcPr>
          <w:p w14:paraId="24689C5E" w14:textId="17913B79" w:rsidR="006456DE" w:rsidRDefault="00E15B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5C437E8A" w14:textId="21A9F389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9</w:t>
            </w:r>
          </w:p>
        </w:tc>
        <w:tc>
          <w:tcPr>
            <w:tcW w:w="964" w:type="dxa"/>
          </w:tcPr>
          <w:p w14:paraId="245A5D69" w14:textId="0FF0A384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56DE" w14:paraId="5A155E20" w14:textId="77777777">
        <w:trPr>
          <w:jc w:val="center"/>
        </w:trPr>
        <w:tc>
          <w:tcPr>
            <w:tcW w:w="3756" w:type="dxa"/>
          </w:tcPr>
          <w:p w14:paraId="52BCCFDB" w14:textId="5D8DD531" w:rsidR="006456DE" w:rsidRDefault="00E43C38">
            <w:pPr>
              <w:rPr>
                <w:sz w:val="28"/>
              </w:rPr>
            </w:pPr>
            <w:r>
              <w:rPr>
                <w:sz w:val="28"/>
              </w:rPr>
              <w:t>Grundschule Schmachtenhagen</w:t>
            </w:r>
            <w:r w:rsidR="00326FD0">
              <w:rPr>
                <w:sz w:val="28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307ED33C" w14:textId="3EEC3F6B" w:rsidR="006456DE" w:rsidRDefault="001576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3E092A">
              <w:rPr>
                <w:sz w:val="28"/>
              </w:rPr>
              <w:t>6</w:t>
            </w:r>
          </w:p>
        </w:tc>
        <w:tc>
          <w:tcPr>
            <w:tcW w:w="944" w:type="dxa"/>
            <w:gridSpan w:val="2"/>
          </w:tcPr>
          <w:p w14:paraId="0C7A7400" w14:textId="68D819F6" w:rsidR="006456DE" w:rsidRDefault="007F23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0</w:t>
            </w:r>
          </w:p>
        </w:tc>
        <w:tc>
          <w:tcPr>
            <w:tcW w:w="944" w:type="dxa"/>
            <w:gridSpan w:val="2"/>
          </w:tcPr>
          <w:p w14:paraId="50C0D740" w14:textId="11E918DD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944" w:type="dxa"/>
            <w:gridSpan w:val="2"/>
          </w:tcPr>
          <w:p w14:paraId="110E9562" w14:textId="4C4A2011" w:rsidR="006456DE" w:rsidRDefault="00C24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0</w:t>
            </w:r>
          </w:p>
        </w:tc>
        <w:tc>
          <w:tcPr>
            <w:tcW w:w="944" w:type="dxa"/>
            <w:gridSpan w:val="2"/>
          </w:tcPr>
          <w:p w14:paraId="77858FFD" w14:textId="5174E669" w:rsidR="006456DE" w:rsidRDefault="003B7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945" w:type="dxa"/>
          </w:tcPr>
          <w:p w14:paraId="59F1D060" w14:textId="70CD2011" w:rsidR="006456DE" w:rsidRDefault="00916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1038" w:type="dxa"/>
          </w:tcPr>
          <w:p w14:paraId="2CD3C945" w14:textId="77777777" w:rsidR="006456DE" w:rsidRDefault="00645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038" w:type="dxa"/>
          </w:tcPr>
          <w:p w14:paraId="53DD201A" w14:textId="366B84F7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14:paraId="65255C96" w14:textId="440EF885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18</w:t>
            </w:r>
          </w:p>
        </w:tc>
        <w:tc>
          <w:tcPr>
            <w:tcW w:w="964" w:type="dxa"/>
          </w:tcPr>
          <w:p w14:paraId="655DC9D8" w14:textId="0D60E268" w:rsidR="006456DE" w:rsidRDefault="00076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00C8D8BB" w14:textId="77777777" w:rsidR="00550723" w:rsidRDefault="00550723">
      <w:pPr>
        <w:pStyle w:val="berschrift1"/>
        <w:jc w:val="center"/>
        <w:rPr>
          <w:sz w:val="40"/>
        </w:rPr>
        <w:sectPr w:rsidR="00550723">
          <w:pgSz w:w="16840" w:h="11907" w:orient="landscape"/>
          <w:pgMar w:top="0" w:right="0" w:bottom="0" w:left="0" w:header="0" w:footer="0" w:gutter="0"/>
          <w:cols w:space="720"/>
        </w:sectPr>
      </w:pPr>
    </w:p>
    <w:p w14:paraId="342F2F03" w14:textId="77777777" w:rsidR="00550723" w:rsidRDefault="00550723">
      <w:pPr>
        <w:pStyle w:val="berschrift4"/>
        <w:ind w:left="1416" w:firstLine="708"/>
      </w:pPr>
      <w:r>
        <w:lastRenderedPageBreak/>
        <w:t>Spielfeld A</w:t>
      </w:r>
    </w:p>
    <w:tbl>
      <w:tblPr>
        <w:tblpPr w:leftFromText="141" w:rightFromText="141" w:vertAnchor="page" w:horzAnchor="margin" w:tblpY="1625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778"/>
      </w:tblGrid>
      <w:tr w:rsidR="00550723" w14:paraId="7D43FA83" w14:textId="77777777">
        <w:tc>
          <w:tcPr>
            <w:tcW w:w="702" w:type="dxa"/>
            <w:shd w:val="solid" w:color="000000" w:fill="FFFFFF"/>
          </w:tcPr>
          <w:p w14:paraId="112B5EF6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47E6AC51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776D704F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3C7A76CB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412C1965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778" w:type="dxa"/>
            <w:shd w:val="solid" w:color="000000" w:fill="FFFFFF"/>
          </w:tcPr>
          <w:p w14:paraId="53D714C0" w14:textId="77777777" w:rsidR="00550723" w:rsidRDefault="00550723" w:rsidP="009450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rgebnis</w:t>
            </w:r>
          </w:p>
        </w:tc>
      </w:tr>
      <w:tr w:rsidR="00550723" w14:paraId="35408E27" w14:textId="77777777">
        <w:tc>
          <w:tcPr>
            <w:tcW w:w="702" w:type="dxa"/>
          </w:tcPr>
          <w:p w14:paraId="33EE81F4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FC4BF9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2</w:t>
            </w:r>
          </w:p>
        </w:tc>
        <w:tc>
          <w:tcPr>
            <w:tcW w:w="3402" w:type="dxa"/>
            <w:tcBorders>
              <w:right w:val="nil"/>
            </w:tcBorders>
          </w:tcPr>
          <w:p w14:paraId="6CFB8398" w14:textId="630202BE" w:rsidR="00550723" w:rsidRPr="00580658" w:rsidRDefault="00E43C38" w:rsidP="00945090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7F44CE4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236853E" w14:textId="38491E7B" w:rsidR="00550723" w:rsidRPr="00580658" w:rsidRDefault="00E43C38" w:rsidP="00945090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1778" w:type="dxa"/>
          </w:tcPr>
          <w:p w14:paraId="40A28120" w14:textId="72CBF54C" w:rsidR="00550723" w:rsidRDefault="00222E63" w:rsidP="009450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6:0</w:t>
            </w:r>
          </w:p>
        </w:tc>
      </w:tr>
      <w:tr w:rsidR="00550723" w14:paraId="288AFA2C" w14:textId="77777777">
        <w:tc>
          <w:tcPr>
            <w:tcW w:w="702" w:type="dxa"/>
          </w:tcPr>
          <w:p w14:paraId="089A4CBB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27E5E41" w14:textId="77777777" w:rsidR="00550723" w:rsidRPr="00580658" w:rsidRDefault="00024E89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2</w:t>
            </w:r>
          </w:p>
        </w:tc>
        <w:tc>
          <w:tcPr>
            <w:tcW w:w="3402" w:type="dxa"/>
            <w:tcBorders>
              <w:right w:val="nil"/>
            </w:tcBorders>
          </w:tcPr>
          <w:p w14:paraId="64F29F8E" w14:textId="20C996C0" w:rsidR="00550723" w:rsidRPr="00580658" w:rsidRDefault="00E43C38" w:rsidP="00945090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DFF06A" w14:textId="77777777" w:rsidR="00550723" w:rsidRPr="00580658" w:rsidRDefault="00550723" w:rsidP="00945090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C16E695" w14:textId="6FA88982" w:rsidR="00550723" w:rsidRPr="00580658" w:rsidRDefault="00E43C38" w:rsidP="00945090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1778" w:type="dxa"/>
          </w:tcPr>
          <w:p w14:paraId="65988DF6" w14:textId="5514ADCE" w:rsidR="00550723" w:rsidRDefault="00222E63" w:rsidP="009450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3</w:t>
            </w:r>
          </w:p>
        </w:tc>
      </w:tr>
      <w:tr w:rsidR="001326CA" w14:paraId="315CC244" w14:textId="77777777">
        <w:tc>
          <w:tcPr>
            <w:tcW w:w="702" w:type="dxa"/>
          </w:tcPr>
          <w:p w14:paraId="76AC41B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624AF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7</w:t>
            </w:r>
          </w:p>
        </w:tc>
        <w:tc>
          <w:tcPr>
            <w:tcW w:w="3402" w:type="dxa"/>
            <w:tcBorders>
              <w:right w:val="nil"/>
            </w:tcBorders>
          </w:tcPr>
          <w:p w14:paraId="5AE1FFC0" w14:textId="5452CA7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B1D60C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116D869" w14:textId="3D5CDCBF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778" w:type="dxa"/>
          </w:tcPr>
          <w:p w14:paraId="04790260" w14:textId="4B44789F" w:rsidR="001326CA" w:rsidRDefault="0023219B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8:0</w:t>
            </w:r>
          </w:p>
        </w:tc>
      </w:tr>
      <w:tr w:rsidR="001326CA" w14:paraId="02560D40" w14:textId="77777777">
        <w:tc>
          <w:tcPr>
            <w:tcW w:w="702" w:type="dxa"/>
          </w:tcPr>
          <w:p w14:paraId="4E9576A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6F6D21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7</w:t>
            </w:r>
          </w:p>
        </w:tc>
        <w:tc>
          <w:tcPr>
            <w:tcW w:w="3402" w:type="dxa"/>
            <w:tcBorders>
              <w:right w:val="nil"/>
            </w:tcBorders>
          </w:tcPr>
          <w:p w14:paraId="55E6B73D" w14:textId="1D1E74E0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F1074CE" w14:textId="1976D018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  <w:r w:rsidR="000A7E53" w:rsidRPr="005806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</w:tcPr>
          <w:p w14:paraId="055DCDEB" w14:textId="070AE77F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778" w:type="dxa"/>
          </w:tcPr>
          <w:p w14:paraId="7AB163FE" w14:textId="6EE55F03" w:rsidR="001326CA" w:rsidRDefault="0023219B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6:0</w:t>
            </w:r>
          </w:p>
        </w:tc>
      </w:tr>
      <w:tr w:rsidR="001326CA" w14:paraId="532D23AA" w14:textId="77777777">
        <w:tc>
          <w:tcPr>
            <w:tcW w:w="702" w:type="dxa"/>
          </w:tcPr>
          <w:p w14:paraId="3A46FB0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19573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3</w:t>
            </w:r>
          </w:p>
        </w:tc>
        <w:tc>
          <w:tcPr>
            <w:tcW w:w="3402" w:type="dxa"/>
            <w:tcBorders>
              <w:right w:val="nil"/>
            </w:tcBorders>
          </w:tcPr>
          <w:p w14:paraId="7734E799" w14:textId="08864870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A5BF0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89D9541" w14:textId="78F0C57A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1778" w:type="dxa"/>
          </w:tcPr>
          <w:p w14:paraId="6073BD2C" w14:textId="52676178" w:rsidR="001326CA" w:rsidRDefault="0023219B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:0</w:t>
            </w:r>
          </w:p>
        </w:tc>
      </w:tr>
      <w:tr w:rsidR="001326CA" w14:paraId="65A432A3" w14:textId="77777777">
        <w:tc>
          <w:tcPr>
            <w:tcW w:w="702" w:type="dxa"/>
          </w:tcPr>
          <w:p w14:paraId="05BE131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7EE32A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3</w:t>
            </w:r>
          </w:p>
        </w:tc>
        <w:tc>
          <w:tcPr>
            <w:tcW w:w="3402" w:type="dxa"/>
            <w:tcBorders>
              <w:right w:val="nil"/>
            </w:tcBorders>
          </w:tcPr>
          <w:p w14:paraId="381991A6" w14:textId="42920BF7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7F55F8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B5D954E" w14:textId="32BE8A5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1778" w:type="dxa"/>
          </w:tcPr>
          <w:p w14:paraId="4035A914" w14:textId="5E14D049" w:rsidR="001326CA" w:rsidRDefault="00B54936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6</w:t>
            </w:r>
          </w:p>
        </w:tc>
      </w:tr>
      <w:tr w:rsidR="001326CA" w14:paraId="63B54162" w14:textId="77777777">
        <w:tc>
          <w:tcPr>
            <w:tcW w:w="702" w:type="dxa"/>
          </w:tcPr>
          <w:p w14:paraId="6737974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AB2F5CD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5</w:t>
            </w:r>
          </w:p>
        </w:tc>
        <w:tc>
          <w:tcPr>
            <w:tcW w:w="3402" w:type="dxa"/>
            <w:tcBorders>
              <w:right w:val="nil"/>
            </w:tcBorders>
          </w:tcPr>
          <w:p w14:paraId="1E8C9B1B" w14:textId="47AD494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27284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0414B50" w14:textId="3B6C1D3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1778" w:type="dxa"/>
          </w:tcPr>
          <w:p w14:paraId="43F33140" w14:textId="277EEE71" w:rsidR="001326CA" w:rsidRDefault="00104635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10</w:t>
            </w:r>
          </w:p>
        </w:tc>
      </w:tr>
      <w:tr w:rsidR="001326CA" w14:paraId="172916E9" w14:textId="77777777">
        <w:tc>
          <w:tcPr>
            <w:tcW w:w="702" w:type="dxa"/>
          </w:tcPr>
          <w:p w14:paraId="3B9A445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3C7B2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5</w:t>
            </w:r>
          </w:p>
        </w:tc>
        <w:tc>
          <w:tcPr>
            <w:tcW w:w="3402" w:type="dxa"/>
            <w:tcBorders>
              <w:right w:val="nil"/>
            </w:tcBorders>
          </w:tcPr>
          <w:p w14:paraId="334C32F9" w14:textId="2EB1B591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D4C44B7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1F4D42E" w14:textId="17C1F1B2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1778" w:type="dxa"/>
          </w:tcPr>
          <w:p w14:paraId="687CCF49" w14:textId="41BEE99D" w:rsidR="001326CA" w:rsidRDefault="007955F9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3:0</w:t>
            </w:r>
          </w:p>
        </w:tc>
      </w:tr>
      <w:tr w:rsidR="001326CA" w14:paraId="4FAA00EF" w14:textId="77777777">
        <w:tc>
          <w:tcPr>
            <w:tcW w:w="702" w:type="dxa"/>
          </w:tcPr>
          <w:p w14:paraId="1E60B7F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F7F72D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4</w:t>
            </w:r>
          </w:p>
        </w:tc>
        <w:tc>
          <w:tcPr>
            <w:tcW w:w="3402" w:type="dxa"/>
            <w:tcBorders>
              <w:right w:val="nil"/>
            </w:tcBorders>
          </w:tcPr>
          <w:p w14:paraId="5764E38A" w14:textId="60F5DA5E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47A0BB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9201224" w14:textId="02AB33DD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Waldschule Oranienburg</w:t>
            </w:r>
          </w:p>
        </w:tc>
        <w:tc>
          <w:tcPr>
            <w:tcW w:w="1778" w:type="dxa"/>
          </w:tcPr>
          <w:p w14:paraId="0E64E4CB" w14:textId="55D87481" w:rsidR="001326CA" w:rsidRDefault="00FD22CB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9:0</w:t>
            </w:r>
          </w:p>
        </w:tc>
      </w:tr>
      <w:tr w:rsidR="001326CA" w14:paraId="3AA45503" w14:textId="77777777">
        <w:tc>
          <w:tcPr>
            <w:tcW w:w="702" w:type="dxa"/>
          </w:tcPr>
          <w:p w14:paraId="47F2ABB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3B24B9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4</w:t>
            </w:r>
          </w:p>
        </w:tc>
        <w:tc>
          <w:tcPr>
            <w:tcW w:w="3402" w:type="dxa"/>
            <w:tcBorders>
              <w:right w:val="nil"/>
            </w:tcBorders>
          </w:tcPr>
          <w:p w14:paraId="2A0BD8D2" w14:textId="2D3F7114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389C3C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727D0A6" w14:textId="7223E20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Havelschule Oranienburg</w:t>
            </w:r>
          </w:p>
        </w:tc>
        <w:tc>
          <w:tcPr>
            <w:tcW w:w="1778" w:type="dxa"/>
          </w:tcPr>
          <w:p w14:paraId="4D7C7514" w14:textId="48D82F87" w:rsidR="001326CA" w:rsidRDefault="00377AFF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4:0</w:t>
            </w:r>
          </w:p>
        </w:tc>
      </w:tr>
      <w:tr w:rsidR="001326CA" w14:paraId="518FF7D9" w14:textId="77777777">
        <w:tc>
          <w:tcPr>
            <w:tcW w:w="702" w:type="dxa"/>
          </w:tcPr>
          <w:p w14:paraId="4D5E184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DD61A8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5</w:t>
            </w:r>
          </w:p>
        </w:tc>
        <w:tc>
          <w:tcPr>
            <w:tcW w:w="3402" w:type="dxa"/>
            <w:tcBorders>
              <w:right w:val="nil"/>
            </w:tcBorders>
          </w:tcPr>
          <w:p w14:paraId="09C3C858" w14:textId="4135619E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6E986A6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7DF6E5D" w14:textId="260B975F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1778" w:type="dxa"/>
          </w:tcPr>
          <w:p w14:paraId="1199BA62" w14:textId="44A02278" w:rsidR="001326CA" w:rsidRDefault="00E1504D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4</w:t>
            </w:r>
          </w:p>
        </w:tc>
      </w:tr>
      <w:tr w:rsidR="001326CA" w14:paraId="0EA47234" w14:textId="77777777">
        <w:tc>
          <w:tcPr>
            <w:tcW w:w="702" w:type="dxa"/>
          </w:tcPr>
          <w:p w14:paraId="1B242D2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5E50B8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5</w:t>
            </w:r>
          </w:p>
        </w:tc>
        <w:tc>
          <w:tcPr>
            <w:tcW w:w="3402" w:type="dxa"/>
            <w:tcBorders>
              <w:right w:val="nil"/>
            </w:tcBorders>
          </w:tcPr>
          <w:p w14:paraId="4EF83C7E" w14:textId="71EA1DA8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3590A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5FC340F" w14:textId="77689D8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1778" w:type="dxa"/>
          </w:tcPr>
          <w:p w14:paraId="2765FCEA" w14:textId="5AF31295" w:rsidR="001326CA" w:rsidRDefault="00BE1C5F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2:0</w:t>
            </w:r>
          </w:p>
        </w:tc>
      </w:tr>
      <w:tr w:rsidR="001326CA" w14:paraId="42AE0D45" w14:textId="77777777">
        <w:tc>
          <w:tcPr>
            <w:tcW w:w="702" w:type="dxa"/>
          </w:tcPr>
          <w:p w14:paraId="55BDFC8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48D6D07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5</w:t>
            </w:r>
          </w:p>
        </w:tc>
        <w:tc>
          <w:tcPr>
            <w:tcW w:w="3402" w:type="dxa"/>
            <w:tcBorders>
              <w:right w:val="nil"/>
            </w:tcBorders>
          </w:tcPr>
          <w:p w14:paraId="709CA944" w14:textId="260D9B4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167C2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AA4E385" w14:textId="0F06642A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1778" w:type="dxa"/>
          </w:tcPr>
          <w:p w14:paraId="72B91D83" w14:textId="381699EA" w:rsidR="001326CA" w:rsidRDefault="007E24D4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</w:t>
            </w:r>
            <w:r w:rsidR="00E41C9C">
              <w:rPr>
                <w:sz w:val="36"/>
              </w:rPr>
              <w:t>4</w:t>
            </w:r>
          </w:p>
        </w:tc>
      </w:tr>
      <w:tr w:rsidR="001326CA" w14:paraId="722F41B6" w14:textId="77777777">
        <w:tc>
          <w:tcPr>
            <w:tcW w:w="702" w:type="dxa"/>
          </w:tcPr>
          <w:p w14:paraId="2A3FF27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244EC35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5</w:t>
            </w:r>
          </w:p>
        </w:tc>
        <w:tc>
          <w:tcPr>
            <w:tcW w:w="3402" w:type="dxa"/>
            <w:tcBorders>
              <w:right w:val="nil"/>
            </w:tcBorders>
          </w:tcPr>
          <w:p w14:paraId="5926A391" w14:textId="13D339AE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A5DC45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A41650A" w14:textId="6D0F2A0A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1778" w:type="dxa"/>
          </w:tcPr>
          <w:p w14:paraId="79CE1602" w14:textId="5AAA20E9" w:rsidR="001326CA" w:rsidRDefault="00E41C9C" w:rsidP="001326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8:0</w:t>
            </w:r>
          </w:p>
        </w:tc>
      </w:tr>
    </w:tbl>
    <w:p w14:paraId="506E37A0" w14:textId="77777777" w:rsidR="00384D10" w:rsidRDefault="00384D10">
      <w:pPr>
        <w:pStyle w:val="berschrift4"/>
        <w:ind w:left="1416" w:firstLine="708"/>
      </w:pPr>
    </w:p>
    <w:p w14:paraId="001C47F9" w14:textId="77777777" w:rsidR="00384D10" w:rsidRDefault="00384D10">
      <w:pPr>
        <w:pStyle w:val="berschrift4"/>
        <w:ind w:left="1416" w:firstLine="708"/>
      </w:pPr>
    </w:p>
    <w:p w14:paraId="5825F92E" w14:textId="2F58E37F" w:rsidR="00550723" w:rsidRDefault="00550723">
      <w:pPr>
        <w:pStyle w:val="berschrift4"/>
        <w:ind w:left="1416" w:firstLine="708"/>
      </w:pPr>
      <w:r>
        <w:t>Spielfeld B</w:t>
      </w:r>
    </w:p>
    <w:p w14:paraId="43D52CA8" w14:textId="77777777" w:rsidR="00945090" w:rsidRPr="00945090" w:rsidRDefault="00945090" w:rsidP="0094509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758"/>
      </w:tblGrid>
      <w:tr w:rsidR="00550723" w14:paraId="1733C60D" w14:textId="77777777">
        <w:trPr>
          <w:jc w:val="center"/>
        </w:trPr>
        <w:tc>
          <w:tcPr>
            <w:tcW w:w="702" w:type="dxa"/>
            <w:shd w:val="solid" w:color="000000" w:fill="FFFFFF"/>
          </w:tcPr>
          <w:p w14:paraId="641F05CA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152E11A5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236792B4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5773B9DD" w14:textId="77777777" w:rsidR="00550723" w:rsidRDefault="00550723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0DAE2F27" w14:textId="77777777" w:rsidR="00550723" w:rsidRDefault="005507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758" w:type="dxa"/>
            <w:shd w:val="solid" w:color="000000" w:fill="FFFFFF"/>
          </w:tcPr>
          <w:p w14:paraId="6E5392CD" w14:textId="77777777" w:rsidR="00550723" w:rsidRDefault="00550723">
            <w:pPr>
              <w:jc w:val="center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Ergebnis</w:t>
            </w:r>
          </w:p>
        </w:tc>
      </w:tr>
      <w:tr w:rsidR="00B97EA7" w:rsidRPr="00580658" w14:paraId="7786CE01" w14:textId="77777777">
        <w:trPr>
          <w:jc w:val="center"/>
        </w:trPr>
        <w:tc>
          <w:tcPr>
            <w:tcW w:w="702" w:type="dxa"/>
          </w:tcPr>
          <w:p w14:paraId="384192B3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276" w:type="dxa"/>
          </w:tcPr>
          <w:p w14:paraId="46A5BCC9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A3-A4</w:t>
            </w:r>
          </w:p>
        </w:tc>
        <w:tc>
          <w:tcPr>
            <w:tcW w:w="3402" w:type="dxa"/>
            <w:tcBorders>
              <w:right w:val="nil"/>
            </w:tcBorders>
          </w:tcPr>
          <w:p w14:paraId="5F484A1A" w14:textId="05E4F33D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34FB48A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3CDFDF4" w14:textId="4F6E9EF7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Waldschule Oranienburg</w:t>
            </w:r>
          </w:p>
        </w:tc>
        <w:tc>
          <w:tcPr>
            <w:tcW w:w="1758" w:type="dxa"/>
          </w:tcPr>
          <w:p w14:paraId="2094622B" w14:textId="76052E48" w:rsidR="00B97EA7" w:rsidRPr="00580658" w:rsidRDefault="000719BD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:8</w:t>
            </w:r>
          </w:p>
        </w:tc>
      </w:tr>
      <w:tr w:rsidR="00B97EA7" w:rsidRPr="00580658" w14:paraId="6C0C400F" w14:textId="77777777">
        <w:trPr>
          <w:jc w:val="center"/>
        </w:trPr>
        <w:tc>
          <w:tcPr>
            <w:tcW w:w="702" w:type="dxa"/>
          </w:tcPr>
          <w:p w14:paraId="0999FA06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</w:tcPr>
          <w:p w14:paraId="73195CD1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B3-B4</w:t>
            </w:r>
          </w:p>
        </w:tc>
        <w:tc>
          <w:tcPr>
            <w:tcW w:w="3402" w:type="dxa"/>
            <w:tcBorders>
              <w:right w:val="nil"/>
            </w:tcBorders>
          </w:tcPr>
          <w:p w14:paraId="2F0AB750" w14:textId="7D245967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927356E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0398DBD" w14:textId="35253175" w:rsidR="00B97EA7" w:rsidRPr="00580658" w:rsidRDefault="00E43C38" w:rsidP="00B97EA7">
            <w:pPr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Havelschule Oranienburg</w:t>
            </w:r>
          </w:p>
        </w:tc>
        <w:tc>
          <w:tcPr>
            <w:tcW w:w="1758" w:type="dxa"/>
          </w:tcPr>
          <w:p w14:paraId="3AFF37CB" w14:textId="751517E2" w:rsidR="00B97EA7" w:rsidRPr="00580658" w:rsidRDefault="008A395F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:0</w:t>
            </w:r>
          </w:p>
        </w:tc>
      </w:tr>
      <w:tr w:rsidR="00B97EA7" w:rsidRPr="00580658" w14:paraId="5A6869CF" w14:textId="77777777">
        <w:trPr>
          <w:jc w:val="center"/>
        </w:trPr>
        <w:tc>
          <w:tcPr>
            <w:tcW w:w="702" w:type="dxa"/>
          </w:tcPr>
          <w:p w14:paraId="2D027B75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276" w:type="dxa"/>
          </w:tcPr>
          <w:p w14:paraId="534702A8" w14:textId="77777777" w:rsidR="00B97EA7" w:rsidRPr="00580658" w:rsidRDefault="00347659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A4</w:t>
            </w:r>
            <w:r w:rsidR="00B97EA7" w:rsidRPr="00580658">
              <w:rPr>
                <w:sz w:val="28"/>
                <w:szCs w:val="28"/>
                <w:lang w:val="en-GB"/>
              </w:rPr>
              <w:t>-A</w:t>
            </w:r>
            <w:r w:rsidRPr="00580658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  <w:tcBorders>
              <w:right w:val="nil"/>
            </w:tcBorders>
          </w:tcPr>
          <w:p w14:paraId="663DC7FD" w14:textId="4ED5BAF8" w:rsidR="00B97EA7" w:rsidRPr="00580658" w:rsidRDefault="00E43C38" w:rsidP="00B97EA7">
            <w:pPr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2E1065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137EA93" w14:textId="644AF491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1758" w:type="dxa"/>
          </w:tcPr>
          <w:p w14:paraId="392EFB38" w14:textId="64BA597A" w:rsidR="00B97EA7" w:rsidRPr="00580658" w:rsidRDefault="008A395F" w:rsidP="00B97EA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:4</w:t>
            </w:r>
          </w:p>
        </w:tc>
      </w:tr>
      <w:tr w:rsidR="00B97EA7" w:rsidRPr="00580658" w14:paraId="6AF41D97" w14:textId="77777777">
        <w:trPr>
          <w:jc w:val="center"/>
        </w:trPr>
        <w:tc>
          <w:tcPr>
            <w:tcW w:w="702" w:type="dxa"/>
          </w:tcPr>
          <w:p w14:paraId="72B01B90" w14:textId="77777777" w:rsidR="00B97EA7" w:rsidRPr="00580658" w:rsidRDefault="00B97EA7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276" w:type="dxa"/>
          </w:tcPr>
          <w:p w14:paraId="691E5CB2" w14:textId="77777777" w:rsidR="00B97EA7" w:rsidRPr="00580658" w:rsidRDefault="00347659" w:rsidP="00B97EA7">
            <w:pPr>
              <w:jc w:val="center"/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B4</w:t>
            </w:r>
            <w:r w:rsidR="00B97EA7" w:rsidRPr="00580658">
              <w:rPr>
                <w:sz w:val="28"/>
                <w:szCs w:val="28"/>
                <w:lang w:val="en-GB"/>
              </w:rPr>
              <w:t>-B</w:t>
            </w:r>
            <w:r w:rsidRPr="00580658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  <w:tcBorders>
              <w:right w:val="nil"/>
            </w:tcBorders>
          </w:tcPr>
          <w:p w14:paraId="4CD6FC65" w14:textId="36D0ABFA" w:rsidR="00B97EA7" w:rsidRPr="00580658" w:rsidRDefault="00E43C38" w:rsidP="00B97EA7">
            <w:pPr>
              <w:rPr>
                <w:sz w:val="28"/>
                <w:szCs w:val="28"/>
                <w:lang w:val="en-GB"/>
              </w:rPr>
            </w:pPr>
            <w:r w:rsidRPr="00580658">
              <w:rPr>
                <w:sz w:val="28"/>
                <w:szCs w:val="28"/>
                <w:lang w:val="en-GB"/>
              </w:rPr>
              <w:t>Havel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9D7F7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B2FCABA" w14:textId="3F829D13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1758" w:type="dxa"/>
          </w:tcPr>
          <w:p w14:paraId="63811AF5" w14:textId="0BEA968C" w:rsidR="00B97EA7" w:rsidRPr="00580658" w:rsidRDefault="008A395F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</w:tr>
      <w:tr w:rsidR="00B97EA7" w:rsidRPr="00580658" w14:paraId="66177994" w14:textId="77777777">
        <w:trPr>
          <w:jc w:val="center"/>
        </w:trPr>
        <w:tc>
          <w:tcPr>
            <w:tcW w:w="702" w:type="dxa"/>
          </w:tcPr>
          <w:p w14:paraId="32201BF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4DDEB83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6-A7</w:t>
            </w:r>
          </w:p>
        </w:tc>
        <w:tc>
          <w:tcPr>
            <w:tcW w:w="3402" w:type="dxa"/>
            <w:tcBorders>
              <w:right w:val="nil"/>
            </w:tcBorders>
          </w:tcPr>
          <w:p w14:paraId="20A0C214" w14:textId="3FEF9934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24249A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410D4C6" w14:textId="000FA3A7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758" w:type="dxa"/>
          </w:tcPr>
          <w:p w14:paraId="24BF9DDA" w14:textId="11A46BB9" w:rsidR="00B97EA7" w:rsidRPr="00580658" w:rsidRDefault="0077738A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</w:p>
        </w:tc>
      </w:tr>
      <w:tr w:rsidR="00B97EA7" w:rsidRPr="00580658" w14:paraId="6BCE4314" w14:textId="77777777">
        <w:trPr>
          <w:jc w:val="center"/>
        </w:trPr>
        <w:tc>
          <w:tcPr>
            <w:tcW w:w="702" w:type="dxa"/>
          </w:tcPr>
          <w:p w14:paraId="2DA00440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ECFCAC9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6-B7</w:t>
            </w:r>
          </w:p>
        </w:tc>
        <w:tc>
          <w:tcPr>
            <w:tcW w:w="3402" w:type="dxa"/>
            <w:tcBorders>
              <w:right w:val="nil"/>
            </w:tcBorders>
          </w:tcPr>
          <w:p w14:paraId="34A3826C" w14:textId="58DA1386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FCF3762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B8C95C0" w14:textId="15E704F9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758" w:type="dxa"/>
          </w:tcPr>
          <w:p w14:paraId="6B59B6FF" w14:textId="4F637BED" w:rsidR="00B97EA7" w:rsidRPr="00580658" w:rsidRDefault="00A95510" w:rsidP="00B9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7</w:t>
            </w:r>
          </w:p>
        </w:tc>
      </w:tr>
      <w:tr w:rsidR="001326CA" w:rsidRPr="00580658" w14:paraId="67DE925F" w14:textId="77777777">
        <w:trPr>
          <w:jc w:val="center"/>
        </w:trPr>
        <w:tc>
          <w:tcPr>
            <w:tcW w:w="702" w:type="dxa"/>
          </w:tcPr>
          <w:p w14:paraId="62F04C9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B69C6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1-A6</w:t>
            </w:r>
          </w:p>
        </w:tc>
        <w:tc>
          <w:tcPr>
            <w:tcW w:w="3402" w:type="dxa"/>
            <w:tcBorders>
              <w:right w:val="nil"/>
            </w:tcBorders>
          </w:tcPr>
          <w:p w14:paraId="739B4F65" w14:textId="5FD6B3B7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orgs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41BB1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CB2723C" w14:textId="3F42B60C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1758" w:type="dxa"/>
          </w:tcPr>
          <w:p w14:paraId="64D559B0" w14:textId="5C4E978F" w:rsidR="001326CA" w:rsidRPr="00580658" w:rsidRDefault="00711B88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0</w:t>
            </w:r>
          </w:p>
        </w:tc>
      </w:tr>
      <w:tr w:rsidR="001326CA" w:rsidRPr="00580658" w14:paraId="62B1B90A" w14:textId="77777777">
        <w:trPr>
          <w:jc w:val="center"/>
        </w:trPr>
        <w:tc>
          <w:tcPr>
            <w:tcW w:w="702" w:type="dxa"/>
          </w:tcPr>
          <w:p w14:paraId="60A233C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9A86CD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1-B6</w:t>
            </w:r>
          </w:p>
        </w:tc>
        <w:tc>
          <w:tcPr>
            <w:tcW w:w="3402" w:type="dxa"/>
            <w:tcBorders>
              <w:right w:val="nil"/>
            </w:tcBorders>
          </w:tcPr>
          <w:p w14:paraId="5D658738" w14:textId="0BF9034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Leegebruch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B0151E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1CAED2BF" w14:textId="48C52B5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1758" w:type="dxa"/>
          </w:tcPr>
          <w:p w14:paraId="79D7B117" w14:textId="320A62D1" w:rsidR="001326CA" w:rsidRPr="00580658" w:rsidRDefault="008931D9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6</w:t>
            </w:r>
          </w:p>
        </w:tc>
      </w:tr>
      <w:tr w:rsidR="001326CA" w:rsidRPr="00580658" w14:paraId="78CE40D3" w14:textId="77777777">
        <w:trPr>
          <w:jc w:val="center"/>
        </w:trPr>
        <w:tc>
          <w:tcPr>
            <w:tcW w:w="702" w:type="dxa"/>
          </w:tcPr>
          <w:p w14:paraId="57148DDF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A938AAA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6</w:t>
            </w:r>
          </w:p>
        </w:tc>
        <w:tc>
          <w:tcPr>
            <w:tcW w:w="3402" w:type="dxa"/>
            <w:tcBorders>
              <w:right w:val="nil"/>
            </w:tcBorders>
          </w:tcPr>
          <w:p w14:paraId="193B6FC1" w14:textId="6768F3C1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83B0A5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C089388" w14:textId="50CF957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1758" w:type="dxa"/>
          </w:tcPr>
          <w:p w14:paraId="60109FC5" w14:textId="5D6675B5" w:rsidR="001326CA" w:rsidRPr="00580658" w:rsidRDefault="00385685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</w:tr>
      <w:tr w:rsidR="001326CA" w:rsidRPr="00580658" w14:paraId="4CF1B6DD" w14:textId="77777777">
        <w:trPr>
          <w:jc w:val="center"/>
        </w:trPr>
        <w:tc>
          <w:tcPr>
            <w:tcW w:w="702" w:type="dxa"/>
          </w:tcPr>
          <w:p w14:paraId="1B99CCF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658482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6</w:t>
            </w:r>
          </w:p>
        </w:tc>
        <w:tc>
          <w:tcPr>
            <w:tcW w:w="3402" w:type="dxa"/>
            <w:tcBorders>
              <w:right w:val="nil"/>
            </w:tcBorders>
          </w:tcPr>
          <w:p w14:paraId="33D459F5" w14:textId="468A52B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48BCD9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25A0B0B" w14:textId="0B9E3EFB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1758" w:type="dxa"/>
          </w:tcPr>
          <w:p w14:paraId="4366770B" w14:textId="1A2C9D06" w:rsidR="001326CA" w:rsidRPr="00580658" w:rsidRDefault="002C04CC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</w:t>
            </w:r>
          </w:p>
        </w:tc>
      </w:tr>
      <w:tr w:rsidR="001326CA" w:rsidRPr="00580658" w14:paraId="6C7A0E50" w14:textId="77777777">
        <w:trPr>
          <w:jc w:val="center"/>
        </w:trPr>
        <w:tc>
          <w:tcPr>
            <w:tcW w:w="702" w:type="dxa"/>
          </w:tcPr>
          <w:p w14:paraId="70011C4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5A650B0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6</w:t>
            </w:r>
          </w:p>
        </w:tc>
        <w:tc>
          <w:tcPr>
            <w:tcW w:w="3402" w:type="dxa"/>
            <w:tcBorders>
              <w:right w:val="nil"/>
            </w:tcBorders>
          </w:tcPr>
          <w:p w14:paraId="08727709" w14:textId="266CF646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A4D5AEE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4A61AF3" w14:textId="4D1B86D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1758" w:type="dxa"/>
          </w:tcPr>
          <w:p w14:paraId="2364C8DA" w14:textId="764780BA" w:rsidR="001326CA" w:rsidRPr="00580658" w:rsidRDefault="00647D0F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9</w:t>
            </w:r>
          </w:p>
        </w:tc>
      </w:tr>
      <w:tr w:rsidR="001326CA" w:rsidRPr="00580658" w14:paraId="3240B3BF" w14:textId="77777777">
        <w:trPr>
          <w:jc w:val="center"/>
        </w:trPr>
        <w:tc>
          <w:tcPr>
            <w:tcW w:w="702" w:type="dxa"/>
          </w:tcPr>
          <w:p w14:paraId="2183F8F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EF2F6C4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6</w:t>
            </w:r>
          </w:p>
        </w:tc>
        <w:tc>
          <w:tcPr>
            <w:tcW w:w="3402" w:type="dxa"/>
            <w:tcBorders>
              <w:right w:val="nil"/>
            </w:tcBorders>
          </w:tcPr>
          <w:p w14:paraId="29F1B1A5" w14:textId="28A276FF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838C4C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4E11AB1" w14:textId="292F649F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1758" w:type="dxa"/>
          </w:tcPr>
          <w:p w14:paraId="7AC9FECB" w14:textId="71AC4986" w:rsidR="001326CA" w:rsidRPr="00580658" w:rsidRDefault="007A45F7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</w:t>
            </w:r>
          </w:p>
        </w:tc>
      </w:tr>
      <w:tr w:rsidR="001326CA" w:rsidRPr="00580658" w14:paraId="66776862" w14:textId="77777777">
        <w:trPr>
          <w:jc w:val="center"/>
        </w:trPr>
        <w:tc>
          <w:tcPr>
            <w:tcW w:w="702" w:type="dxa"/>
          </w:tcPr>
          <w:p w14:paraId="773C85EB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7EA78E9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3-A7</w:t>
            </w:r>
          </w:p>
        </w:tc>
        <w:tc>
          <w:tcPr>
            <w:tcW w:w="3402" w:type="dxa"/>
            <w:tcBorders>
              <w:right w:val="nil"/>
            </w:tcBorders>
          </w:tcPr>
          <w:p w14:paraId="292D7C41" w14:textId="0FC993B3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1049BE2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8DD17E0" w14:textId="4728FCCB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758" w:type="dxa"/>
          </w:tcPr>
          <w:p w14:paraId="14E9BFFF" w14:textId="582FD40B" w:rsidR="001326CA" w:rsidRPr="00580658" w:rsidRDefault="00DF4CEE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</w:t>
            </w:r>
          </w:p>
        </w:tc>
      </w:tr>
      <w:tr w:rsidR="001326CA" w:rsidRPr="00580658" w14:paraId="004F53CC" w14:textId="77777777">
        <w:trPr>
          <w:jc w:val="center"/>
        </w:trPr>
        <w:tc>
          <w:tcPr>
            <w:tcW w:w="702" w:type="dxa"/>
          </w:tcPr>
          <w:p w14:paraId="0DEC7423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33011D8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3-B7</w:t>
            </w:r>
          </w:p>
        </w:tc>
        <w:tc>
          <w:tcPr>
            <w:tcW w:w="3402" w:type="dxa"/>
            <w:tcBorders>
              <w:right w:val="nil"/>
            </w:tcBorders>
          </w:tcPr>
          <w:p w14:paraId="26296EFA" w14:textId="71CA263C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E9328B1" w14:textId="77777777" w:rsidR="001326CA" w:rsidRPr="00580658" w:rsidRDefault="001326CA" w:rsidP="001326CA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E8CC6CD" w14:textId="25DBD539" w:rsidR="001326CA" w:rsidRPr="00580658" w:rsidRDefault="00E43C38" w:rsidP="001326CA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758" w:type="dxa"/>
          </w:tcPr>
          <w:p w14:paraId="49B3584D" w14:textId="3F394F07" w:rsidR="001326CA" w:rsidRPr="00580658" w:rsidRDefault="00DF4CEE" w:rsidP="00132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</w:tr>
    </w:tbl>
    <w:p w14:paraId="7E4E7A12" w14:textId="77777777" w:rsidR="008E58C4" w:rsidRPr="00580658" w:rsidRDefault="008E58C4">
      <w:pPr>
        <w:pStyle w:val="Beschriftung"/>
        <w:ind w:left="1416" w:firstLine="708"/>
        <w:rPr>
          <w:sz w:val="28"/>
          <w:szCs w:val="28"/>
        </w:rPr>
      </w:pPr>
    </w:p>
    <w:p w14:paraId="23ADF0E4" w14:textId="28683BBA" w:rsidR="008E58C4" w:rsidRDefault="004C3411">
      <w:pPr>
        <w:pStyle w:val="Beschriftung"/>
        <w:ind w:left="1416" w:firstLine="708"/>
      </w:pPr>
      <w:r>
        <w:t>0</w:t>
      </w:r>
    </w:p>
    <w:p w14:paraId="62FF0F5A" w14:textId="77777777" w:rsidR="00550723" w:rsidRDefault="00550723">
      <w:pPr>
        <w:pStyle w:val="Beschriftung"/>
        <w:ind w:left="1416" w:firstLine="708"/>
      </w:pPr>
      <w:r>
        <w:lastRenderedPageBreak/>
        <w:t>Spielfeld C</w:t>
      </w:r>
    </w:p>
    <w:tbl>
      <w:tblPr>
        <w:tblpPr w:leftFromText="141" w:rightFromText="141" w:horzAnchor="margin" w:tblpY="1659"/>
        <w:tblW w:w="10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276"/>
        <w:gridCol w:w="3402"/>
        <w:gridCol w:w="283"/>
        <w:gridCol w:w="3402"/>
        <w:gridCol w:w="1664"/>
      </w:tblGrid>
      <w:tr w:rsidR="00550723" w14:paraId="74C2B818" w14:textId="77777777">
        <w:tc>
          <w:tcPr>
            <w:tcW w:w="702" w:type="dxa"/>
            <w:shd w:val="solid" w:color="000000" w:fill="FFFFFF"/>
          </w:tcPr>
          <w:p w14:paraId="6DFCD632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1276" w:type="dxa"/>
            <w:shd w:val="solid" w:color="000000" w:fill="FFFFFF"/>
          </w:tcPr>
          <w:p w14:paraId="17B22897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iel</w:t>
            </w:r>
          </w:p>
        </w:tc>
        <w:tc>
          <w:tcPr>
            <w:tcW w:w="3402" w:type="dxa"/>
            <w:tcBorders>
              <w:right w:val="nil"/>
            </w:tcBorders>
            <w:shd w:val="solid" w:color="000000" w:fill="FFFFFF"/>
          </w:tcPr>
          <w:p w14:paraId="28CBD60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solid" w:color="000000" w:fill="FFFFFF"/>
          </w:tcPr>
          <w:p w14:paraId="2EDF056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</w:p>
        </w:tc>
        <w:tc>
          <w:tcPr>
            <w:tcW w:w="3402" w:type="dxa"/>
            <w:tcBorders>
              <w:left w:val="nil"/>
            </w:tcBorders>
            <w:shd w:val="solid" w:color="000000" w:fill="FFFFFF"/>
          </w:tcPr>
          <w:p w14:paraId="3CDF8DCC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664" w:type="dxa"/>
            <w:shd w:val="solid" w:color="000000" w:fill="FFFFFF"/>
          </w:tcPr>
          <w:p w14:paraId="674FA03A" w14:textId="77777777" w:rsidR="00550723" w:rsidRDefault="00550723" w:rsidP="001079B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rgebnis</w:t>
            </w:r>
          </w:p>
        </w:tc>
      </w:tr>
      <w:tr w:rsidR="00B97EA7" w14:paraId="785A592A" w14:textId="77777777">
        <w:tc>
          <w:tcPr>
            <w:tcW w:w="702" w:type="dxa"/>
          </w:tcPr>
          <w:p w14:paraId="6D1D678D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1A8FB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5-A6</w:t>
            </w:r>
          </w:p>
        </w:tc>
        <w:tc>
          <w:tcPr>
            <w:tcW w:w="3402" w:type="dxa"/>
            <w:tcBorders>
              <w:right w:val="nil"/>
            </w:tcBorders>
          </w:tcPr>
          <w:p w14:paraId="42087DA7" w14:textId="3EADCEB1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AC95A8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9A2548A" w14:textId="6D929F8F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1664" w:type="dxa"/>
          </w:tcPr>
          <w:p w14:paraId="6392231F" w14:textId="17C8B7D5" w:rsidR="00B97EA7" w:rsidRDefault="00557F0F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10</w:t>
            </w:r>
          </w:p>
        </w:tc>
      </w:tr>
      <w:tr w:rsidR="00B97EA7" w14:paraId="12351595" w14:textId="77777777">
        <w:tc>
          <w:tcPr>
            <w:tcW w:w="702" w:type="dxa"/>
          </w:tcPr>
          <w:p w14:paraId="3D1B9898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B9CE4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5-B6</w:t>
            </w:r>
          </w:p>
        </w:tc>
        <w:tc>
          <w:tcPr>
            <w:tcW w:w="3402" w:type="dxa"/>
            <w:tcBorders>
              <w:right w:val="nil"/>
            </w:tcBorders>
          </w:tcPr>
          <w:p w14:paraId="012AF8C0" w14:textId="2F9A5DE8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8957C6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9D213B2" w14:textId="5406B278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1664" w:type="dxa"/>
          </w:tcPr>
          <w:p w14:paraId="1B4A7346" w14:textId="1EA7557F" w:rsidR="00B97EA7" w:rsidRDefault="004C3A3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B97EA7" w14:paraId="690898FC" w14:textId="77777777">
        <w:tc>
          <w:tcPr>
            <w:tcW w:w="702" w:type="dxa"/>
          </w:tcPr>
          <w:p w14:paraId="19899DBE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7546BB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nil"/>
            </w:tcBorders>
          </w:tcPr>
          <w:p w14:paraId="6127636D" w14:textId="29B6D84B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F1E313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45355BE" w14:textId="3BA98E56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Kinderschule Oranienburg</w:t>
            </w:r>
          </w:p>
        </w:tc>
        <w:tc>
          <w:tcPr>
            <w:tcW w:w="1664" w:type="dxa"/>
          </w:tcPr>
          <w:p w14:paraId="0C0CFB12" w14:textId="41583A5E" w:rsidR="00B97EA7" w:rsidRDefault="004C3A3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7:0</w:t>
            </w:r>
          </w:p>
        </w:tc>
      </w:tr>
      <w:tr w:rsidR="00B97EA7" w14:paraId="4DDF6FA8" w14:textId="77777777">
        <w:tc>
          <w:tcPr>
            <w:tcW w:w="702" w:type="dxa"/>
          </w:tcPr>
          <w:p w14:paraId="09E1E54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256D38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</w:t>
            </w:r>
            <w:r w:rsidR="00B97EA7" w:rsidRPr="00580658">
              <w:rPr>
                <w:sz w:val="28"/>
                <w:szCs w:val="28"/>
              </w:rPr>
              <w:t>-B</w:t>
            </w:r>
            <w:r w:rsidRPr="0058065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nil"/>
            </w:tcBorders>
          </w:tcPr>
          <w:p w14:paraId="48DBDF6D" w14:textId="0A6C5E06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617298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1A0B3C0" w14:textId="227610ED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Germendorf</w:t>
            </w:r>
          </w:p>
        </w:tc>
        <w:tc>
          <w:tcPr>
            <w:tcW w:w="1664" w:type="dxa"/>
          </w:tcPr>
          <w:p w14:paraId="7D1C9DD2" w14:textId="10414C8C" w:rsidR="00B97EA7" w:rsidRDefault="004C3A3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B97EA7" w14:paraId="324A7EFB" w14:textId="77777777">
        <w:tc>
          <w:tcPr>
            <w:tcW w:w="702" w:type="dxa"/>
          </w:tcPr>
          <w:p w14:paraId="0FCB6F4E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A79ACB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-A4</w:t>
            </w:r>
          </w:p>
        </w:tc>
        <w:tc>
          <w:tcPr>
            <w:tcW w:w="3402" w:type="dxa"/>
            <w:tcBorders>
              <w:right w:val="nil"/>
            </w:tcBorders>
          </w:tcPr>
          <w:p w14:paraId="78E30CB1" w14:textId="68D837FA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96ACEF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51920270" w14:textId="5D735491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Waldschule Oranienburg</w:t>
            </w:r>
          </w:p>
        </w:tc>
        <w:tc>
          <w:tcPr>
            <w:tcW w:w="1664" w:type="dxa"/>
          </w:tcPr>
          <w:p w14:paraId="69746B6F" w14:textId="6E9AD844" w:rsidR="00B97EA7" w:rsidRDefault="00754B2E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6:0</w:t>
            </w:r>
          </w:p>
        </w:tc>
      </w:tr>
      <w:tr w:rsidR="00B97EA7" w14:paraId="6C5DA6AA" w14:textId="77777777">
        <w:tc>
          <w:tcPr>
            <w:tcW w:w="702" w:type="dxa"/>
          </w:tcPr>
          <w:p w14:paraId="6EF62E1C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553DA9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-B4</w:t>
            </w:r>
          </w:p>
        </w:tc>
        <w:tc>
          <w:tcPr>
            <w:tcW w:w="3402" w:type="dxa"/>
            <w:tcBorders>
              <w:right w:val="nil"/>
            </w:tcBorders>
          </w:tcPr>
          <w:p w14:paraId="2CF5946B" w14:textId="468A7EBB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4BA44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4EB69ED" w14:textId="2031C5C7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Havelschule Oranienburg</w:t>
            </w:r>
          </w:p>
        </w:tc>
        <w:tc>
          <w:tcPr>
            <w:tcW w:w="1664" w:type="dxa"/>
          </w:tcPr>
          <w:p w14:paraId="164B9346" w14:textId="3E980305" w:rsidR="00B97EA7" w:rsidRDefault="00754B2E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B97EA7" w14:paraId="46F49032" w14:textId="77777777">
        <w:tc>
          <w:tcPr>
            <w:tcW w:w="702" w:type="dxa"/>
          </w:tcPr>
          <w:p w14:paraId="5FCFB77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EBE9691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2</w:t>
            </w:r>
            <w:r w:rsidR="00B97EA7" w:rsidRPr="00580658">
              <w:rPr>
                <w:sz w:val="28"/>
                <w:szCs w:val="28"/>
              </w:rPr>
              <w:t>-A7</w:t>
            </w:r>
          </w:p>
        </w:tc>
        <w:tc>
          <w:tcPr>
            <w:tcW w:w="3402" w:type="dxa"/>
            <w:tcBorders>
              <w:right w:val="nil"/>
            </w:tcBorders>
          </w:tcPr>
          <w:p w14:paraId="30A30AF3" w14:textId="735FF963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achsenhause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9E7D0A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D3DC38F" w14:textId="0CF1268B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664" w:type="dxa"/>
          </w:tcPr>
          <w:p w14:paraId="558413B3" w14:textId="4C4EF881" w:rsidR="00B97EA7" w:rsidRDefault="00711B88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6</w:t>
            </w:r>
          </w:p>
        </w:tc>
      </w:tr>
      <w:tr w:rsidR="00B97EA7" w14:paraId="21316B0A" w14:textId="77777777">
        <w:tc>
          <w:tcPr>
            <w:tcW w:w="702" w:type="dxa"/>
          </w:tcPr>
          <w:p w14:paraId="2F4CA3A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A2F478A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2</w:t>
            </w:r>
            <w:r w:rsidR="00B97EA7" w:rsidRPr="00580658">
              <w:rPr>
                <w:sz w:val="28"/>
                <w:szCs w:val="28"/>
              </w:rPr>
              <w:t>-B7</w:t>
            </w:r>
          </w:p>
        </w:tc>
        <w:tc>
          <w:tcPr>
            <w:tcW w:w="3402" w:type="dxa"/>
            <w:tcBorders>
              <w:right w:val="nil"/>
            </w:tcBorders>
          </w:tcPr>
          <w:p w14:paraId="72D834FF" w14:textId="2B1D4E6B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Comenius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761FDB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DB11344" w14:textId="0A815840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664" w:type="dxa"/>
          </w:tcPr>
          <w:p w14:paraId="7D3CD12B" w14:textId="1B921146" w:rsidR="00B97EA7" w:rsidRDefault="00CE3A3C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B97EA7" w14:paraId="5572AB6E" w14:textId="77777777">
        <w:tc>
          <w:tcPr>
            <w:tcW w:w="702" w:type="dxa"/>
          </w:tcPr>
          <w:p w14:paraId="7FE42164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DE1F375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5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1045D2B5" w14:textId="0807CD74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Beetz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1B11F5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30BAE7C" w14:textId="7FCBA0BA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664" w:type="dxa"/>
          </w:tcPr>
          <w:p w14:paraId="5231A423" w14:textId="08749311" w:rsidR="00B97EA7" w:rsidRDefault="00B4607B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:0</w:t>
            </w:r>
          </w:p>
        </w:tc>
      </w:tr>
      <w:tr w:rsidR="00B97EA7" w14:paraId="5EAD0535" w14:textId="77777777">
        <w:tc>
          <w:tcPr>
            <w:tcW w:w="702" w:type="dxa"/>
          </w:tcPr>
          <w:p w14:paraId="2B27773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414AA02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5-B7</w:t>
            </w:r>
          </w:p>
        </w:tc>
        <w:tc>
          <w:tcPr>
            <w:tcW w:w="3402" w:type="dxa"/>
            <w:tcBorders>
              <w:right w:val="nil"/>
            </w:tcBorders>
          </w:tcPr>
          <w:p w14:paraId="47CAD755" w14:textId="470F9D89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Nashorn Oberkrä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B3B218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47C410DE" w14:textId="255F3B48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664" w:type="dxa"/>
          </w:tcPr>
          <w:p w14:paraId="47C7FFCC" w14:textId="41DE975B" w:rsidR="00B97EA7" w:rsidRDefault="00DB24F5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2</w:t>
            </w:r>
          </w:p>
        </w:tc>
      </w:tr>
      <w:tr w:rsidR="00B97EA7" w14:paraId="3A8FFE3A" w14:textId="77777777">
        <w:tc>
          <w:tcPr>
            <w:tcW w:w="702" w:type="dxa"/>
          </w:tcPr>
          <w:p w14:paraId="2EADA2C3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649EAE1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4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6CC4A3FC" w14:textId="4A36463E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ED3EA1D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32C94635" w14:textId="12BFC77A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horn Bergfelde</w:t>
            </w:r>
          </w:p>
        </w:tc>
        <w:tc>
          <w:tcPr>
            <w:tcW w:w="1664" w:type="dxa"/>
          </w:tcPr>
          <w:p w14:paraId="6E9739C4" w14:textId="46ADB811" w:rsidR="00B97EA7" w:rsidRDefault="002C04CC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8:0</w:t>
            </w:r>
          </w:p>
        </w:tc>
      </w:tr>
      <w:tr w:rsidR="00B97EA7" w14:paraId="2E4F1122" w14:textId="77777777">
        <w:tc>
          <w:tcPr>
            <w:tcW w:w="702" w:type="dxa"/>
          </w:tcPr>
          <w:p w14:paraId="4118D1CF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035CAC3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4</w:t>
            </w:r>
            <w:r w:rsidR="00B97EA7" w:rsidRPr="00580658">
              <w:rPr>
                <w:sz w:val="28"/>
                <w:szCs w:val="28"/>
              </w:rPr>
              <w:t>-B</w:t>
            </w:r>
            <w:r w:rsidRPr="0058065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nil"/>
            </w:tcBorders>
          </w:tcPr>
          <w:p w14:paraId="5AB08F80" w14:textId="4C073C68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Havel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7E1AA9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7AD19437" w14:textId="1C560018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Schmachtenhagen</w:t>
            </w:r>
          </w:p>
        </w:tc>
        <w:tc>
          <w:tcPr>
            <w:tcW w:w="1664" w:type="dxa"/>
          </w:tcPr>
          <w:p w14:paraId="5530057B" w14:textId="30225B0E" w:rsidR="00B97EA7" w:rsidRDefault="000E7838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9</w:t>
            </w:r>
          </w:p>
        </w:tc>
      </w:tr>
      <w:tr w:rsidR="00B97EA7" w14:paraId="2FE2F472" w14:textId="77777777">
        <w:tc>
          <w:tcPr>
            <w:tcW w:w="702" w:type="dxa"/>
          </w:tcPr>
          <w:p w14:paraId="2A5109D6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1F33156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A4</w:t>
            </w:r>
            <w:r w:rsidR="00B97EA7" w:rsidRPr="00580658">
              <w:rPr>
                <w:sz w:val="28"/>
                <w:szCs w:val="28"/>
              </w:rPr>
              <w:t>-A</w:t>
            </w:r>
            <w:r w:rsidRPr="00580658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right w:val="nil"/>
            </w:tcBorders>
          </w:tcPr>
          <w:p w14:paraId="69B85481" w14:textId="4EDC6805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Wald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F8ED5C5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05ABCF8B" w14:textId="7A848142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Pestalozzi Birkenwerder</w:t>
            </w:r>
          </w:p>
        </w:tc>
        <w:tc>
          <w:tcPr>
            <w:tcW w:w="1664" w:type="dxa"/>
          </w:tcPr>
          <w:p w14:paraId="2B45CD55" w14:textId="57CED6E8" w:rsidR="00B97EA7" w:rsidRDefault="000B3930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8</w:t>
            </w:r>
          </w:p>
        </w:tc>
      </w:tr>
      <w:tr w:rsidR="00B97EA7" w14:paraId="73205F7D" w14:textId="77777777">
        <w:tc>
          <w:tcPr>
            <w:tcW w:w="702" w:type="dxa"/>
          </w:tcPr>
          <w:p w14:paraId="30C88697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7E02C25" w14:textId="77777777" w:rsidR="00B97EA7" w:rsidRPr="00580658" w:rsidRDefault="00347659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B4-B6</w:t>
            </w:r>
          </w:p>
        </w:tc>
        <w:tc>
          <w:tcPr>
            <w:tcW w:w="3402" w:type="dxa"/>
            <w:tcBorders>
              <w:right w:val="nil"/>
            </w:tcBorders>
          </w:tcPr>
          <w:p w14:paraId="0E0A4064" w14:textId="7C03BC60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Havelschule Oranienbur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A54F19A" w14:textId="77777777" w:rsidR="00B97EA7" w:rsidRPr="00580658" w:rsidRDefault="00B97EA7" w:rsidP="00B97EA7">
            <w:pPr>
              <w:jc w:val="center"/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7C58067" w14:textId="4013A896" w:rsidR="00B97EA7" w:rsidRPr="00580658" w:rsidRDefault="00E43C38" w:rsidP="00B97EA7">
            <w:pPr>
              <w:rPr>
                <w:sz w:val="28"/>
                <w:szCs w:val="28"/>
              </w:rPr>
            </w:pPr>
            <w:r w:rsidRPr="00580658">
              <w:rPr>
                <w:sz w:val="28"/>
                <w:szCs w:val="28"/>
              </w:rPr>
              <w:t>Grundschule Kremmen</w:t>
            </w:r>
          </w:p>
        </w:tc>
        <w:tc>
          <w:tcPr>
            <w:tcW w:w="1664" w:type="dxa"/>
          </w:tcPr>
          <w:p w14:paraId="1EDBD8FF" w14:textId="3824534C" w:rsidR="00B97EA7" w:rsidRDefault="00AA4EDD" w:rsidP="00B97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6</w:t>
            </w:r>
          </w:p>
        </w:tc>
      </w:tr>
    </w:tbl>
    <w:p w14:paraId="3BFC28BC" w14:textId="77777777" w:rsidR="00550723" w:rsidRDefault="00550723">
      <w:pPr>
        <w:rPr>
          <w:sz w:val="16"/>
        </w:rPr>
      </w:pPr>
    </w:p>
    <w:p w14:paraId="53B3848B" w14:textId="77777777" w:rsidR="001079B2" w:rsidRDefault="001079B2">
      <w:pPr>
        <w:pStyle w:val="berschrift4"/>
        <w:ind w:left="708" w:firstLine="708"/>
      </w:pPr>
    </w:p>
    <w:p w14:paraId="28F0B6F1" w14:textId="77777777" w:rsidR="001079B2" w:rsidRPr="001079B2" w:rsidRDefault="001079B2" w:rsidP="001079B2"/>
    <w:p w14:paraId="35A70B5A" w14:textId="77777777" w:rsidR="00550723" w:rsidRDefault="00550723">
      <w:pPr>
        <w:pStyle w:val="berschrift4"/>
        <w:ind w:left="708" w:firstLine="708"/>
      </w:pPr>
      <w:r>
        <w:t>Platzierungsspiele</w:t>
      </w:r>
    </w:p>
    <w:p w14:paraId="646B4054" w14:textId="77777777" w:rsidR="001079B2" w:rsidRPr="001079B2" w:rsidRDefault="001079B2" w:rsidP="001079B2"/>
    <w:tbl>
      <w:tblPr>
        <w:tblpPr w:leftFromText="141" w:rightFromText="141" w:vertAnchor="page" w:horzAnchor="margin" w:tblpY="10085"/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"/>
        <w:gridCol w:w="850"/>
        <w:gridCol w:w="1293"/>
        <w:gridCol w:w="3093"/>
        <w:gridCol w:w="160"/>
        <w:gridCol w:w="3242"/>
        <w:gridCol w:w="1418"/>
      </w:tblGrid>
      <w:tr w:rsidR="001079B2" w14:paraId="54858BFE" w14:textId="77777777">
        <w:tc>
          <w:tcPr>
            <w:tcW w:w="646" w:type="dxa"/>
            <w:shd w:val="solid" w:color="000000" w:fill="FFFFFF"/>
          </w:tcPr>
          <w:p w14:paraId="018FBF0B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r.</w:t>
            </w:r>
          </w:p>
        </w:tc>
        <w:tc>
          <w:tcPr>
            <w:tcW w:w="850" w:type="dxa"/>
            <w:shd w:val="solid" w:color="000000" w:fill="FFFFFF"/>
          </w:tcPr>
          <w:p w14:paraId="02A0CB63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eld</w:t>
            </w:r>
          </w:p>
        </w:tc>
        <w:tc>
          <w:tcPr>
            <w:tcW w:w="1293" w:type="dxa"/>
            <w:shd w:val="solid" w:color="000000" w:fill="FFFFFF"/>
          </w:tcPr>
          <w:p w14:paraId="6DA745E4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piel</w:t>
            </w:r>
          </w:p>
        </w:tc>
        <w:tc>
          <w:tcPr>
            <w:tcW w:w="3093" w:type="dxa"/>
            <w:shd w:val="solid" w:color="000000" w:fill="FFFFFF"/>
          </w:tcPr>
          <w:p w14:paraId="4531389E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annschaft</w:t>
            </w:r>
          </w:p>
        </w:tc>
        <w:tc>
          <w:tcPr>
            <w:tcW w:w="160" w:type="dxa"/>
            <w:tcBorders>
              <w:bottom w:val="single" w:sz="6" w:space="0" w:color="000000"/>
            </w:tcBorders>
            <w:shd w:val="solid" w:color="000000" w:fill="FFFFFF"/>
          </w:tcPr>
          <w:p w14:paraId="0C55EF93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42" w:type="dxa"/>
            <w:shd w:val="solid" w:color="000000" w:fill="FFFFFF"/>
          </w:tcPr>
          <w:p w14:paraId="57D49CA3" w14:textId="77777777" w:rsidR="001079B2" w:rsidRDefault="001079B2" w:rsidP="001079B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Mannschaft</w:t>
            </w:r>
          </w:p>
        </w:tc>
        <w:tc>
          <w:tcPr>
            <w:tcW w:w="1418" w:type="dxa"/>
            <w:shd w:val="solid" w:color="000000" w:fill="FFFFFF"/>
          </w:tcPr>
          <w:p w14:paraId="128A08F0" w14:textId="77777777" w:rsidR="001079B2" w:rsidRDefault="001079B2" w:rsidP="001079B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rgebnis</w:t>
            </w:r>
          </w:p>
        </w:tc>
      </w:tr>
      <w:tr w:rsidR="001079B2" w14:paraId="113A529E" w14:textId="77777777">
        <w:tc>
          <w:tcPr>
            <w:tcW w:w="646" w:type="dxa"/>
          </w:tcPr>
          <w:p w14:paraId="225880F1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.</w:t>
            </w:r>
          </w:p>
        </w:tc>
        <w:tc>
          <w:tcPr>
            <w:tcW w:w="850" w:type="dxa"/>
          </w:tcPr>
          <w:p w14:paraId="38576615" w14:textId="649C6918" w:rsidR="001079B2" w:rsidRPr="00EE235C" w:rsidRDefault="00AA4EDD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0BF406E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.HF</w:t>
            </w:r>
          </w:p>
        </w:tc>
        <w:tc>
          <w:tcPr>
            <w:tcW w:w="3093" w:type="dxa"/>
            <w:tcBorders>
              <w:right w:val="nil"/>
            </w:tcBorders>
          </w:tcPr>
          <w:p w14:paraId="2BB891A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Sieger A</w:t>
            </w:r>
          </w:p>
          <w:p w14:paraId="62B851B6" w14:textId="06E65BDB" w:rsidR="001079B2" w:rsidRPr="00EE235C" w:rsidRDefault="000841B9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estal.Birken</w:t>
            </w:r>
            <w:r w:rsidR="0047005C" w:rsidRPr="00EE235C">
              <w:rPr>
                <w:sz w:val="32"/>
                <w:szCs w:val="32"/>
              </w:rPr>
              <w:t>w</w:t>
            </w:r>
            <w:r w:rsidRPr="00EE235C">
              <w:rPr>
                <w:sz w:val="32"/>
                <w:szCs w:val="32"/>
              </w:rPr>
              <w:t>erder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423AD19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  <w:p w14:paraId="77B48D3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.</w:t>
            </w:r>
          </w:p>
        </w:tc>
        <w:tc>
          <w:tcPr>
            <w:tcW w:w="3242" w:type="dxa"/>
            <w:tcBorders>
              <w:left w:val="nil"/>
            </w:tcBorders>
          </w:tcPr>
          <w:p w14:paraId="64998D54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Zweiter B</w:t>
            </w:r>
          </w:p>
          <w:p w14:paraId="71CFCB85" w14:textId="31207B7C" w:rsidR="001079B2" w:rsidRPr="00EE235C" w:rsidRDefault="0047005C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Germendorf</w:t>
            </w:r>
          </w:p>
        </w:tc>
        <w:tc>
          <w:tcPr>
            <w:tcW w:w="1418" w:type="dxa"/>
          </w:tcPr>
          <w:p w14:paraId="4BBF9EC2" w14:textId="5D477629" w:rsidR="001079B2" w:rsidRPr="00EE235C" w:rsidRDefault="007B2799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4:0</w:t>
            </w:r>
          </w:p>
        </w:tc>
      </w:tr>
      <w:tr w:rsidR="001079B2" w14:paraId="0E4F6B94" w14:textId="77777777">
        <w:tc>
          <w:tcPr>
            <w:tcW w:w="646" w:type="dxa"/>
          </w:tcPr>
          <w:p w14:paraId="05803E96" w14:textId="77777777" w:rsidR="001079B2" w:rsidRPr="00EE235C" w:rsidRDefault="001079B2" w:rsidP="001079B2">
            <w:pPr>
              <w:jc w:val="both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2.</w:t>
            </w:r>
          </w:p>
        </w:tc>
        <w:tc>
          <w:tcPr>
            <w:tcW w:w="850" w:type="dxa"/>
          </w:tcPr>
          <w:p w14:paraId="23EDA309" w14:textId="57B84CA5" w:rsidR="001079B2" w:rsidRPr="00EE235C" w:rsidRDefault="00E17B48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6E945FFE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2.HF</w:t>
            </w:r>
          </w:p>
        </w:tc>
        <w:tc>
          <w:tcPr>
            <w:tcW w:w="3093" w:type="dxa"/>
            <w:tcBorders>
              <w:right w:val="nil"/>
            </w:tcBorders>
          </w:tcPr>
          <w:p w14:paraId="4D33774D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Sieger B</w:t>
            </w:r>
          </w:p>
          <w:p w14:paraId="4A74B1B1" w14:textId="366368EE" w:rsidR="001079B2" w:rsidRPr="00EE235C" w:rsidRDefault="008B7B51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Comen.Oranienburg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9D1C2A4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  <w:p w14:paraId="7F250AA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B15C8D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Zweiter A</w:t>
            </w:r>
          </w:p>
          <w:p w14:paraId="1DC68772" w14:textId="640FA5E8" w:rsidR="001079B2" w:rsidRPr="00EE235C" w:rsidRDefault="008B7B51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Beet</w:t>
            </w:r>
            <w:r w:rsidR="007B2799" w:rsidRPr="00EE235C">
              <w:rPr>
                <w:sz w:val="32"/>
                <w:szCs w:val="32"/>
              </w:rPr>
              <w:t>z</w:t>
            </w:r>
          </w:p>
        </w:tc>
        <w:tc>
          <w:tcPr>
            <w:tcW w:w="1418" w:type="dxa"/>
          </w:tcPr>
          <w:p w14:paraId="6446E1C0" w14:textId="661C1E01" w:rsidR="001079B2" w:rsidRPr="00EE235C" w:rsidRDefault="007B2799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1:0</w:t>
            </w:r>
          </w:p>
        </w:tc>
      </w:tr>
      <w:tr w:rsidR="001079B2" w14:paraId="42B2C2BD" w14:textId="77777777">
        <w:tc>
          <w:tcPr>
            <w:tcW w:w="646" w:type="dxa"/>
          </w:tcPr>
          <w:p w14:paraId="17DEC4AA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3.</w:t>
            </w:r>
          </w:p>
        </w:tc>
        <w:tc>
          <w:tcPr>
            <w:tcW w:w="850" w:type="dxa"/>
          </w:tcPr>
          <w:p w14:paraId="582B7490" w14:textId="26E4DD03" w:rsidR="001079B2" w:rsidRPr="00EE235C" w:rsidRDefault="00934C3E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1623AB1B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13</w:t>
            </w:r>
          </w:p>
        </w:tc>
        <w:tc>
          <w:tcPr>
            <w:tcW w:w="3093" w:type="dxa"/>
            <w:tcBorders>
              <w:right w:val="nil"/>
            </w:tcBorders>
          </w:tcPr>
          <w:p w14:paraId="7167E8C6" w14:textId="53DD479A" w:rsidR="001079B2" w:rsidRPr="00EE235C" w:rsidRDefault="00F3521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Kindersch.Oranienb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A59D616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376E209" w14:textId="5F00CD75" w:rsidR="001079B2" w:rsidRPr="00EE235C" w:rsidRDefault="00F3521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Havelsch.Oranienb.</w:t>
            </w:r>
            <w:r w:rsidR="00BA67C1" w:rsidRPr="00EE235C">
              <w:rPr>
                <w:sz w:val="32"/>
                <w:szCs w:val="32"/>
              </w:rPr>
              <w:t>B</w:t>
            </w:r>
          </w:p>
        </w:tc>
        <w:tc>
          <w:tcPr>
            <w:tcW w:w="1418" w:type="dxa"/>
          </w:tcPr>
          <w:p w14:paraId="22CA3728" w14:textId="1B2A9E95" w:rsidR="001079B2" w:rsidRPr="00EE235C" w:rsidRDefault="004A455A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0:5</w:t>
            </w:r>
          </w:p>
        </w:tc>
      </w:tr>
      <w:tr w:rsidR="001079B2" w14:paraId="1F5473ED" w14:textId="77777777">
        <w:tc>
          <w:tcPr>
            <w:tcW w:w="646" w:type="dxa"/>
          </w:tcPr>
          <w:p w14:paraId="5EE591E4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4.</w:t>
            </w:r>
          </w:p>
        </w:tc>
        <w:tc>
          <w:tcPr>
            <w:tcW w:w="850" w:type="dxa"/>
          </w:tcPr>
          <w:p w14:paraId="281AD1BD" w14:textId="3CD6DA12" w:rsidR="001079B2" w:rsidRPr="00EE235C" w:rsidRDefault="00BA67C1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27ED0771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11</w:t>
            </w:r>
          </w:p>
        </w:tc>
        <w:tc>
          <w:tcPr>
            <w:tcW w:w="3093" w:type="dxa"/>
            <w:tcBorders>
              <w:right w:val="nil"/>
            </w:tcBorders>
          </w:tcPr>
          <w:p w14:paraId="4B435457" w14:textId="28C1F794" w:rsidR="001079B2" w:rsidRPr="00EE235C" w:rsidRDefault="00BA67C1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Ahorn Bergfeld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710762B9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3633A3C" w14:textId="6BB8BF46" w:rsidR="001079B2" w:rsidRPr="00EE235C" w:rsidRDefault="00BA67C1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 xml:space="preserve">Nashorn </w:t>
            </w:r>
            <w:r w:rsidR="00525029" w:rsidRPr="00EE235C">
              <w:rPr>
                <w:sz w:val="32"/>
                <w:szCs w:val="32"/>
              </w:rPr>
              <w:t>Oberkrämer</w:t>
            </w:r>
          </w:p>
        </w:tc>
        <w:tc>
          <w:tcPr>
            <w:tcW w:w="1418" w:type="dxa"/>
          </w:tcPr>
          <w:p w14:paraId="50BDE058" w14:textId="5D25DFB9" w:rsidR="001079B2" w:rsidRPr="00EE235C" w:rsidRDefault="0078704D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10:0</w:t>
            </w:r>
          </w:p>
        </w:tc>
      </w:tr>
      <w:tr w:rsidR="001079B2" w14:paraId="0E5C2651" w14:textId="77777777">
        <w:tc>
          <w:tcPr>
            <w:tcW w:w="646" w:type="dxa"/>
          </w:tcPr>
          <w:p w14:paraId="05F00A6A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5.</w:t>
            </w:r>
          </w:p>
        </w:tc>
        <w:tc>
          <w:tcPr>
            <w:tcW w:w="850" w:type="dxa"/>
          </w:tcPr>
          <w:p w14:paraId="64CC4AA4" w14:textId="1E460B4F" w:rsidR="001079B2" w:rsidRPr="00EE235C" w:rsidRDefault="00951E9A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0C585005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9</w:t>
            </w:r>
          </w:p>
        </w:tc>
        <w:tc>
          <w:tcPr>
            <w:tcW w:w="3093" w:type="dxa"/>
            <w:tcBorders>
              <w:right w:val="nil"/>
            </w:tcBorders>
          </w:tcPr>
          <w:p w14:paraId="33028C82" w14:textId="186EFEB4" w:rsidR="001079B2" w:rsidRPr="00EE235C" w:rsidRDefault="00951E9A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</w:t>
            </w:r>
            <w:r w:rsidR="00E738DA" w:rsidRPr="00EE235C">
              <w:rPr>
                <w:sz w:val="32"/>
                <w:szCs w:val="32"/>
              </w:rPr>
              <w:t>n</w:t>
            </w:r>
            <w:r w:rsidRPr="00EE235C">
              <w:rPr>
                <w:sz w:val="32"/>
                <w:szCs w:val="32"/>
              </w:rPr>
              <w:t>dsch</w:t>
            </w:r>
            <w:r w:rsidR="00E738DA" w:rsidRPr="00EE235C">
              <w:rPr>
                <w:sz w:val="32"/>
                <w:szCs w:val="32"/>
              </w:rPr>
              <w:t>.Sachsenh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3D53604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585E250" w14:textId="2BDD4314" w:rsidR="001079B2" w:rsidRPr="00EE235C" w:rsidRDefault="00E738DA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Kremmen</w:t>
            </w:r>
          </w:p>
        </w:tc>
        <w:tc>
          <w:tcPr>
            <w:tcW w:w="1418" w:type="dxa"/>
          </w:tcPr>
          <w:p w14:paraId="1C47ED02" w14:textId="3C1681C8" w:rsidR="001079B2" w:rsidRPr="00EE235C" w:rsidRDefault="008B2298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9:0</w:t>
            </w:r>
          </w:p>
        </w:tc>
      </w:tr>
      <w:tr w:rsidR="001079B2" w14:paraId="5A711B98" w14:textId="77777777">
        <w:tc>
          <w:tcPr>
            <w:tcW w:w="646" w:type="dxa"/>
          </w:tcPr>
          <w:p w14:paraId="0036BAEF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6.</w:t>
            </w:r>
          </w:p>
        </w:tc>
        <w:tc>
          <w:tcPr>
            <w:tcW w:w="850" w:type="dxa"/>
          </w:tcPr>
          <w:p w14:paraId="4EAE1D91" w14:textId="23F9C492" w:rsidR="001079B2" w:rsidRPr="00EE235C" w:rsidRDefault="00F47B36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08B12D1B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7</w:t>
            </w:r>
          </w:p>
        </w:tc>
        <w:tc>
          <w:tcPr>
            <w:tcW w:w="3093" w:type="dxa"/>
            <w:tcBorders>
              <w:right w:val="nil"/>
            </w:tcBorders>
          </w:tcPr>
          <w:p w14:paraId="101C161D" w14:textId="764CE033" w:rsidR="001079B2" w:rsidRPr="00EE235C" w:rsidRDefault="00F47B36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Waldsch.Oranienb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0891DF2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474E845C" w14:textId="2B320A3F" w:rsidR="001079B2" w:rsidRPr="00EE235C" w:rsidRDefault="00711F3A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Schmachtenhagen</w:t>
            </w:r>
          </w:p>
        </w:tc>
        <w:tc>
          <w:tcPr>
            <w:tcW w:w="1418" w:type="dxa"/>
          </w:tcPr>
          <w:p w14:paraId="0416984C" w14:textId="77777777" w:rsidR="001079B2" w:rsidRDefault="001079B2" w:rsidP="001079B2">
            <w:pPr>
              <w:jc w:val="center"/>
              <w:rPr>
                <w:sz w:val="32"/>
                <w:szCs w:val="32"/>
              </w:rPr>
            </w:pPr>
          </w:p>
          <w:p w14:paraId="2A38A726" w14:textId="7FD06B63" w:rsidR="00257DB7" w:rsidRPr="00257DB7" w:rsidRDefault="00257DB7" w:rsidP="00257D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</w:tr>
      <w:tr w:rsidR="001079B2" w14:paraId="7B57248B" w14:textId="77777777">
        <w:tc>
          <w:tcPr>
            <w:tcW w:w="646" w:type="dxa"/>
          </w:tcPr>
          <w:p w14:paraId="403C784D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7.</w:t>
            </w:r>
          </w:p>
        </w:tc>
        <w:tc>
          <w:tcPr>
            <w:tcW w:w="850" w:type="dxa"/>
          </w:tcPr>
          <w:p w14:paraId="6ADFF2E5" w14:textId="6FDD7F9A" w:rsidR="001079B2" w:rsidRPr="00EE235C" w:rsidRDefault="006E6A65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B</w:t>
            </w:r>
          </w:p>
        </w:tc>
        <w:tc>
          <w:tcPr>
            <w:tcW w:w="1293" w:type="dxa"/>
          </w:tcPr>
          <w:p w14:paraId="2C761BA0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5</w:t>
            </w:r>
          </w:p>
        </w:tc>
        <w:tc>
          <w:tcPr>
            <w:tcW w:w="3093" w:type="dxa"/>
            <w:tcBorders>
              <w:right w:val="nil"/>
            </w:tcBorders>
          </w:tcPr>
          <w:p w14:paraId="4A0E9A46" w14:textId="6351930A" w:rsidR="001079B2" w:rsidRPr="00EE235C" w:rsidRDefault="0032194E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Borgsdorf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D413E68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3B03E07E" w14:textId="6DB3253B" w:rsidR="001079B2" w:rsidRPr="00EE235C" w:rsidRDefault="0032194E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estalo</w:t>
            </w:r>
            <w:r w:rsidR="0053612F" w:rsidRPr="00EE235C">
              <w:rPr>
                <w:sz w:val="32"/>
                <w:szCs w:val="32"/>
              </w:rPr>
              <w:t>zzi Leegebruc</w:t>
            </w:r>
            <w:r w:rsidR="002C0932" w:rsidRPr="00EE235C">
              <w:rPr>
                <w:sz w:val="32"/>
                <w:szCs w:val="32"/>
              </w:rPr>
              <w:t>h</w:t>
            </w:r>
          </w:p>
        </w:tc>
        <w:tc>
          <w:tcPr>
            <w:tcW w:w="1418" w:type="dxa"/>
          </w:tcPr>
          <w:p w14:paraId="1EC80AE8" w14:textId="5590EB6F" w:rsidR="001079B2" w:rsidRPr="00EE235C" w:rsidRDefault="00D14561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</w:t>
            </w:r>
          </w:p>
        </w:tc>
      </w:tr>
      <w:tr w:rsidR="001079B2" w14:paraId="1DB6BAD5" w14:textId="77777777">
        <w:tc>
          <w:tcPr>
            <w:tcW w:w="646" w:type="dxa"/>
          </w:tcPr>
          <w:p w14:paraId="5921E686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8.</w:t>
            </w:r>
          </w:p>
        </w:tc>
        <w:tc>
          <w:tcPr>
            <w:tcW w:w="850" w:type="dxa"/>
          </w:tcPr>
          <w:p w14:paraId="0495909A" w14:textId="74D83295" w:rsidR="001079B2" w:rsidRPr="00EE235C" w:rsidRDefault="00144504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A</w:t>
            </w:r>
          </w:p>
        </w:tc>
        <w:tc>
          <w:tcPr>
            <w:tcW w:w="1293" w:type="dxa"/>
          </w:tcPr>
          <w:p w14:paraId="78D92953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latz 3</w:t>
            </w:r>
          </w:p>
        </w:tc>
        <w:tc>
          <w:tcPr>
            <w:tcW w:w="3093" w:type="dxa"/>
            <w:tcBorders>
              <w:right w:val="nil"/>
            </w:tcBorders>
          </w:tcPr>
          <w:p w14:paraId="3E135CFF" w14:textId="3652658B" w:rsidR="001079B2" w:rsidRPr="00EE235C" w:rsidRDefault="002C093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Germend.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7E3889E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3EFCD10B" w14:textId="52469E1B" w:rsidR="001079B2" w:rsidRPr="00EE235C" w:rsidRDefault="002C093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Grundsch.</w:t>
            </w:r>
            <w:r w:rsidR="00D17C02" w:rsidRPr="00EE235C">
              <w:rPr>
                <w:sz w:val="32"/>
                <w:szCs w:val="32"/>
              </w:rPr>
              <w:t>Beetz</w:t>
            </w:r>
          </w:p>
        </w:tc>
        <w:tc>
          <w:tcPr>
            <w:tcW w:w="1418" w:type="dxa"/>
          </w:tcPr>
          <w:p w14:paraId="03EC5CF4" w14:textId="589D912A" w:rsidR="001079B2" w:rsidRPr="00EE235C" w:rsidRDefault="005C3C6D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</w:tr>
      <w:tr w:rsidR="001079B2" w14:paraId="29219E46" w14:textId="77777777">
        <w:tc>
          <w:tcPr>
            <w:tcW w:w="646" w:type="dxa"/>
          </w:tcPr>
          <w:p w14:paraId="062A4E15" w14:textId="77777777" w:rsidR="001079B2" w:rsidRPr="00EE235C" w:rsidRDefault="001079B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9.</w:t>
            </w:r>
          </w:p>
        </w:tc>
        <w:tc>
          <w:tcPr>
            <w:tcW w:w="850" w:type="dxa"/>
          </w:tcPr>
          <w:p w14:paraId="200220CC" w14:textId="07533681" w:rsidR="001079B2" w:rsidRPr="00EE235C" w:rsidRDefault="008B0100" w:rsidP="001079B2">
            <w:pPr>
              <w:pStyle w:val="berschrift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293" w:type="dxa"/>
          </w:tcPr>
          <w:p w14:paraId="0CB0E92F" w14:textId="77777777" w:rsidR="001079B2" w:rsidRPr="00EE235C" w:rsidRDefault="001079B2" w:rsidP="001079B2">
            <w:pPr>
              <w:pStyle w:val="berschrift6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Finale</w:t>
            </w:r>
          </w:p>
        </w:tc>
        <w:tc>
          <w:tcPr>
            <w:tcW w:w="3093" w:type="dxa"/>
            <w:tcBorders>
              <w:right w:val="nil"/>
            </w:tcBorders>
          </w:tcPr>
          <w:p w14:paraId="79EE76F4" w14:textId="338AF1CC" w:rsidR="001079B2" w:rsidRPr="00EE235C" w:rsidRDefault="00D17C0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Pestal.Birkenwerder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C566866" w14:textId="77777777" w:rsidR="001079B2" w:rsidRPr="00EE235C" w:rsidRDefault="001079B2" w:rsidP="001079B2">
            <w:pPr>
              <w:jc w:val="center"/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:</w:t>
            </w:r>
          </w:p>
        </w:tc>
        <w:tc>
          <w:tcPr>
            <w:tcW w:w="3242" w:type="dxa"/>
            <w:tcBorders>
              <w:left w:val="nil"/>
            </w:tcBorders>
          </w:tcPr>
          <w:p w14:paraId="29EFF157" w14:textId="4673BFF8" w:rsidR="001079B2" w:rsidRPr="00EE235C" w:rsidRDefault="00D17C02" w:rsidP="001079B2">
            <w:pPr>
              <w:rPr>
                <w:sz w:val="32"/>
                <w:szCs w:val="32"/>
              </w:rPr>
            </w:pPr>
            <w:r w:rsidRPr="00EE235C">
              <w:rPr>
                <w:sz w:val="32"/>
                <w:szCs w:val="32"/>
              </w:rPr>
              <w:t>Comenius</w:t>
            </w:r>
            <w:r w:rsidR="005E4D90" w:rsidRPr="00EE235C">
              <w:rPr>
                <w:sz w:val="32"/>
                <w:szCs w:val="32"/>
              </w:rPr>
              <w:t xml:space="preserve"> Oranienb.</w:t>
            </w:r>
          </w:p>
        </w:tc>
        <w:tc>
          <w:tcPr>
            <w:tcW w:w="1418" w:type="dxa"/>
          </w:tcPr>
          <w:p w14:paraId="750A59BD" w14:textId="00A5E015" w:rsidR="001079B2" w:rsidRPr="00EE235C" w:rsidRDefault="00FD26C4" w:rsidP="001079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8</w:t>
            </w:r>
          </w:p>
        </w:tc>
      </w:tr>
    </w:tbl>
    <w:p w14:paraId="09C1AB97" w14:textId="77777777" w:rsidR="00550723" w:rsidRDefault="00550723" w:rsidP="001079B2">
      <w:pPr>
        <w:pStyle w:val="berschrift4"/>
      </w:pPr>
    </w:p>
    <w:sectPr w:rsidR="00550723" w:rsidSect="008E58C4">
      <w:pgSz w:w="11906" w:h="16838" w:code="9"/>
      <w:pgMar w:top="567" w:right="567" w:bottom="714" w:left="567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CF"/>
    <w:multiLevelType w:val="hybridMultilevel"/>
    <w:tmpl w:val="8BCA2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9406E"/>
    <w:multiLevelType w:val="hybridMultilevel"/>
    <w:tmpl w:val="E6A4DD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42F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F72A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50462B"/>
    <w:multiLevelType w:val="hybridMultilevel"/>
    <w:tmpl w:val="231C40C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C074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06A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55AA7"/>
    <w:multiLevelType w:val="hybridMultilevel"/>
    <w:tmpl w:val="11621C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E0413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A93D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625751">
    <w:abstractNumId w:val="2"/>
  </w:num>
  <w:num w:numId="2" w16cid:durableId="2072270112">
    <w:abstractNumId w:val="6"/>
  </w:num>
  <w:num w:numId="3" w16cid:durableId="2048607059">
    <w:abstractNumId w:val="3"/>
  </w:num>
  <w:num w:numId="4" w16cid:durableId="248514084">
    <w:abstractNumId w:val="9"/>
  </w:num>
  <w:num w:numId="5" w16cid:durableId="1338918515">
    <w:abstractNumId w:val="5"/>
  </w:num>
  <w:num w:numId="6" w16cid:durableId="2060205647">
    <w:abstractNumId w:val="8"/>
  </w:num>
  <w:num w:numId="7" w16cid:durableId="453910108">
    <w:abstractNumId w:val="0"/>
  </w:num>
  <w:num w:numId="8" w16cid:durableId="1791510642">
    <w:abstractNumId w:val="1"/>
  </w:num>
  <w:num w:numId="9" w16cid:durableId="220140248">
    <w:abstractNumId w:val="7"/>
  </w:num>
  <w:num w:numId="10" w16cid:durableId="41124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D8A"/>
    <w:rsid w:val="00004026"/>
    <w:rsid w:val="00024E89"/>
    <w:rsid w:val="00035ABF"/>
    <w:rsid w:val="00050B8B"/>
    <w:rsid w:val="0005728F"/>
    <w:rsid w:val="000719BD"/>
    <w:rsid w:val="00076F29"/>
    <w:rsid w:val="000841B9"/>
    <w:rsid w:val="0008623C"/>
    <w:rsid w:val="00097B7D"/>
    <w:rsid w:val="000A684D"/>
    <w:rsid w:val="000A7E53"/>
    <w:rsid w:val="000B3930"/>
    <w:rsid w:val="000B5BCC"/>
    <w:rsid w:val="000D71F7"/>
    <w:rsid w:val="000E7838"/>
    <w:rsid w:val="00104635"/>
    <w:rsid w:val="001079B2"/>
    <w:rsid w:val="001326CA"/>
    <w:rsid w:val="00144504"/>
    <w:rsid w:val="0015761A"/>
    <w:rsid w:val="001B46A8"/>
    <w:rsid w:val="001E3211"/>
    <w:rsid w:val="00201F8A"/>
    <w:rsid w:val="00222E63"/>
    <w:rsid w:val="0023219B"/>
    <w:rsid w:val="00257DB7"/>
    <w:rsid w:val="00266201"/>
    <w:rsid w:val="00285D4A"/>
    <w:rsid w:val="002C04CC"/>
    <w:rsid w:val="002C0932"/>
    <w:rsid w:val="002D61C8"/>
    <w:rsid w:val="002D6DF8"/>
    <w:rsid w:val="002F30D8"/>
    <w:rsid w:val="0032194E"/>
    <w:rsid w:val="00326BF0"/>
    <w:rsid w:val="00326FD0"/>
    <w:rsid w:val="003452D2"/>
    <w:rsid w:val="00347659"/>
    <w:rsid w:val="00352794"/>
    <w:rsid w:val="00377AFF"/>
    <w:rsid w:val="00384CFF"/>
    <w:rsid w:val="00384D10"/>
    <w:rsid w:val="00385685"/>
    <w:rsid w:val="003A2353"/>
    <w:rsid w:val="003B33F2"/>
    <w:rsid w:val="003B7F32"/>
    <w:rsid w:val="003D5B64"/>
    <w:rsid w:val="003E092A"/>
    <w:rsid w:val="0047005C"/>
    <w:rsid w:val="0048089D"/>
    <w:rsid w:val="004A455A"/>
    <w:rsid w:val="004C3411"/>
    <w:rsid w:val="004C3A3D"/>
    <w:rsid w:val="00525029"/>
    <w:rsid w:val="0053612F"/>
    <w:rsid w:val="005413CC"/>
    <w:rsid w:val="00550723"/>
    <w:rsid w:val="00557F0F"/>
    <w:rsid w:val="00562394"/>
    <w:rsid w:val="00580658"/>
    <w:rsid w:val="005C3C6D"/>
    <w:rsid w:val="005D4826"/>
    <w:rsid w:val="005E4D90"/>
    <w:rsid w:val="0061614C"/>
    <w:rsid w:val="0062010C"/>
    <w:rsid w:val="00621728"/>
    <w:rsid w:val="006456DE"/>
    <w:rsid w:val="00647D0F"/>
    <w:rsid w:val="006A0401"/>
    <w:rsid w:val="006A0C6A"/>
    <w:rsid w:val="006E6A65"/>
    <w:rsid w:val="00707730"/>
    <w:rsid w:val="00711B88"/>
    <w:rsid w:val="00711F3A"/>
    <w:rsid w:val="0072182F"/>
    <w:rsid w:val="007236E2"/>
    <w:rsid w:val="00730C17"/>
    <w:rsid w:val="00754B2E"/>
    <w:rsid w:val="0077738A"/>
    <w:rsid w:val="0078704D"/>
    <w:rsid w:val="00791616"/>
    <w:rsid w:val="007955F9"/>
    <w:rsid w:val="007A45F7"/>
    <w:rsid w:val="007B2799"/>
    <w:rsid w:val="007B2831"/>
    <w:rsid w:val="007D4ADF"/>
    <w:rsid w:val="007E24D4"/>
    <w:rsid w:val="007F2367"/>
    <w:rsid w:val="00820EDF"/>
    <w:rsid w:val="00841BEF"/>
    <w:rsid w:val="00870B74"/>
    <w:rsid w:val="008931D9"/>
    <w:rsid w:val="00896878"/>
    <w:rsid w:val="008A395F"/>
    <w:rsid w:val="008B0100"/>
    <w:rsid w:val="008B2298"/>
    <w:rsid w:val="008B7B51"/>
    <w:rsid w:val="008C200F"/>
    <w:rsid w:val="008D4EEF"/>
    <w:rsid w:val="008E58C4"/>
    <w:rsid w:val="008E5E58"/>
    <w:rsid w:val="009079DE"/>
    <w:rsid w:val="00916466"/>
    <w:rsid w:val="00933541"/>
    <w:rsid w:val="00934C3E"/>
    <w:rsid w:val="00945090"/>
    <w:rsid w:val="00951E9A"/>
    <w:rsid w:val="00963EAE"/>
    <w:rsid w:val="009F1489"/>
    <w:rsid w:val="00A44172"/>
    <w:rsid w:val="00A9075D"/>
    <w:rsid w:val="00A95510"/>
    <w:rsid w:val="00AA410D"/>
    <w:rsid w:val="00AA4EDD"/>
    <w:rsid w:val="00AF01A0"/>
    <w:rsid w:val="00B36D33"/>
    <w:rsid w:val="00B4607B"/>
    <w:rsid w:val="00B54936"/>
    <w:rsid w:val="00B5700C"/>
    <w:rsid w:val="00B72E27"/>
    <w:rsid w:val="00B85FAC"/>
    <w:rsid w:val="00B97EA7"/>
    <w:rsid w:val="00BA48ED"/>
    <w:rsid w:val="00BA67C1"/>
    <w:rsid w:val="00BB201A"/>
    <w:rsid w:val="00BE1C5F"/>
    <w:rsid w:val="00BF0806"/>
    <w:rsid w:val="00BF1D8A"/>
    <w:rsid w:val="00BF4A05"/>
    <w:rsid w:val="00C2117C"/>
    <w:rsid w:val="00C24959"/>
    <w:rsid w:val="00C3658D"/>
    <w:rsid w:val="00C60CCC"/>
    <w:rsid w:val="00C852E1"/>
    <w:rsid w:val="00CC2B4E"/>
    <w:rsid w:val="00CE3A3C"/>
    <w:rsid w:val="00CF0F53"/>
    <w:rsid w:val="00D14561"/>
    <w:rsid w:val="00D17C02"/>
    <w:rsid w:val="00D4177B"/>
    <w:rsid w:val="00D57490"/>
    <w:rsid w:val="00D65C26"/>
    <w:rsid w:val="00D73B0E"/>
    <w:rsid w:val="00D84CFA"/>
    <w:rsid w:val="00DB24F5"/>
    <w:rsid w:val="00DC7CD7"/>
    <w:rsid w:val="00DE7DD7"/>
    <w:rsid w:val="00DF4CEE"/>
    <w:rsid w:val="00DF5C6A"/>
    <w:rsid w:val="00E1504D"/>
    <w:rsid w:val="00E15BDC"/>
    <w:rsid w:val="00E17B48"/>
    <w:rsid w:val="00E26B81"/>
    <w:rsid w:val="00E30FF3"/>
    <w:rsid w:val="00E41C9C"/>
    <w:rsid w:val="00E43C38"/>
    <w:rsid w:val="00E738DA"/>
    <w:rsid w:val="00E850BA"/>
    <w:rsid w:val="00EB38A4"/>
    <w:rsid w:val="00EE235C"/>
    <w:rsid w:val="00F35212"/>
    <w:rsid w:val="00F439D3"/>
    <w:rsid w:val="00F47B36"/>
    <w:rsid w:val="00F84D2E"/>
    <w:rsid w:val="00FD0D7E"/>
    <w:rsid w:val="00FD22CB"/>
    <w:rsid w:val="00FD26C4"/>
    <w:rsid w:val="00FD4E71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7ADA"/>
  <w15:chartTrackingRefBased/>
  <w15:docId w15:val="{0C7BAEEE-3F53-4194-BADB-D8A5A43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3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sz w:val="40"/>
    </w:rPr>
  </w:style>
  <w:style w:type="character" w:customStyle="1" w:styleId="berschrift1Zchn">
    <w:name w:val="Überschrift 1 Zchn"/>
    <w:link w:val="berschrift1"/>
    <w:rsid w:val="003B33F2"/>
    <w:rPr>
      <w:rFonts w:ascii="Arial" w:hAnsi="Arial"/>
      <w:b/>
      <w:kern w:val="28"/>
      <w:sz w:val="28"/>
    </w:rPr>
  </w:style>
  <w:style w:type="character" w:customStyle="1" w:styleId="berschrift3Zchn">
    <w:name w:val="Überschrift 3 Zchn"/>
    <w:link w:val="berschrift3"/>
    <w:rsid w:val="003B33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63C1-7B6D-4C39-AB3B-6C0F669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 II männlich + weiblich</vt:lpstr>
    </vt:vector>
  </TitlesOfParts>
  <Company> 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 II männlich + weiblich</dc:title>
  <dc:subject/>
  <dc:creator>Siegfried Thomas  Uwe Peter</dc:creator>
  <cp:keywords/>
  <cp:lastModifiedBy>Uwe Peter</cp:lastModifiedBy>
  <cp:revision>145</cp:revision>
  <cp:lastPrinted>2023-03-01T08:51:00Z</cp:lastPrinted>
  <dcterms:created xsi:type="dcterms:W3CDTF">2023-02-24T09:29:00Z</dcterms:created>
  <dcterms:modified xsi:type="dcterms:W3CDTF">2023-03-01T12:37:00Z</dcterms:modified>
</cp:coreProperties>
</file>